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60" w:rsidRPr="00BB23C2" w:rsidRDefault="00315960" w:rsidP="00315960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BB23C2">
        <w:rPr>
          <w:rFonts w:ascii="Times New Roman" w:hAnsi="Times New Roman" w:cs="Times New Roman"/>
        </w:rPr>
        <w:t>ДЕПАРТАМЕНТ</w:t>
      </w:r>
      <w:r w:rsidR="00854F1D">
        <w:rPr>
          <w:rFonts w:ascii="Times New Roman" w:hAnsi="Times New Roman" w:cs="Times New Roman"/>
        </w:rPr>
        <w:t>А</w:t>
      </w:r>
      <w:r w:rsidRPr="00BB23C2">
        <w:rPr>
          <w:rFonts w:ascii="Times New Roman" w:hAnsi="Times New Roman" w:cs="Times New Roman"/>
        </w:rPr>
        <w:t xml:space="preserve"> ТРУДА И  СОЦИАЛЬНОЙ ЗАЩИТЫ НАСЕЛЕНИЯ ГОРОДА МОСКВЫ</w:t>
      </w:r>
    </w:p>
    <w:p w:rsidR="00315960" w:rsidRPr="00BB23C2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15960" w:rsidRPr="00BB23C2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ГОСУДАРСТВЕННОЕ КАЗЕННОЕ УЧРЕЖДЕНИЕ ГОРОДА МОСКВ</w:t>
      </w:r>
      <w:r>
        <w:rPr>
          <w:rFonts w:ascii="Times New Roman" w:hAnsi="Times New Roman" w:cs="Times New Roman"/>
          <w:b/>
          <w:bCs/>
        </w:rPr>
        <w:t>Ы</w:t>
      </w:r>
    </w:p>
    <w:p w:rsidR="00315960" w:rsidRPr="00BB23C2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ЦЕНТР СОДЕЙСТВИЯ СЕМЕЙНОМУ ВОСПИТАНИЮ «СКОЛКОВСКИЙ»</w:t>
      </w:r>
    </w:p>
    <w:p w:rsidR="00315960" w:rsidRPr="00731A5F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ДЕПАРТАМЕНТА ТРУДА И СОЦИАЛЬНОЙ ЗАЩИТЫ НАСЕЛЕНИЯ ГОРОДА МОСКВЫ</w:t>
      </w:r>
    </w:p>
    <w:p w:rsidR="00315960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ГКУ ЦССВ «СКОЛКОВСКИЙ»)</w:t>
      </w:r>
    </w:p>
    <w:p w:rsidR="00315960" w:rsidRDefault="00315960" w:rsidP="0031596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960" w:rsidRDefault="00315960" w:rsidP="0031596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960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960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960" w:rsidRPr="00487C66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Рассмотрена и утвержд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Утверждена приказом </w:t>
      </w:r>
    </w:p>
    <w:p w:rsidR="00315960" w:rsidRPr="00487C66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Методическим объедин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ГКУ ЦССВ «Сколковский»</w:t>
      </w:r>
    </w:p>
    <w:p w:rsidR="00315960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августа </w:t>
      </w:r>
      <w:r w:rsidRPr="00487C66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№ </w:t>
      </w:r>
      <w:r w:rsidRPr="00752C90">
        <w:rPr>
          <w:rFonts w:ascii="Times New Roman" w:hAnsi="Times New Roman" w:cs="Times New Roman"/>
          <w:bCs/>
          <w:sz w:val="24"/>
          <w:szCs w:val="24"/>
        </w:rPr>
        <w:t>39-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752C90">
        <w:rPr>
          <w:rFonts w:ascii="Times New Roman" w:hAnsi="Times New Roman" w:cs="Times New Roman"/>
          <w:bCs/>
          <w:sz w:val="24"/>
          <w:szCs w:val="24"/>
        </w:rPr>
        <w:t>21 марта 2018</w:t>
      </w:r>
    </w:p>
    <w:p w:rsidR="00315960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5960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5960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5960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5960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5960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5960" w:rsidRDefault="00315960" w:rsidP="0031596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5960" w:rsidRDefault="00315960" w:rsidP="003159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357D">
        <w:rPr>
          <w:rFonts w:ascii="Times New Roman" w:hAnsi="Times New Roman" w:cs="Times New Roman"/>
          <w:b/>
          <w:bCs/>
          <w:sz w:val="28"/>
          <w:szCs w:val="28"/>
        </w:rPr>
        <w:t>Дополнительная адаптированная общеразвивающ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93357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315960" w:rsidRDefault="00315960" w:rsidP="003159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опедической помощи для детей с тяжелыми и множественными нарушениями в развитии</w:t>
      </w:r>
    </w:p>
    <w:p w:rsidR="00315960" w:rsidRPr="00261336" w:rsidRDefault="00315960" w:rsidP="003159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ЧИМСЯ ГОВОРИТЬ И ОБЩАТЬСЯ»</w:t>
      </w:r>
    </w:p>
    <w:p w:rsidR="00315960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960" w:rsidRPr="00487C66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960" w:rsidRPr="00487C66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Срок реализации – 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315960" w:rsidRPr="00487C66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 xml:space="preserve">Возраст детей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87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18</w:t>
      </w:r>
      <w:r w:rsidRPr="00487C66">
        <w:rPr>
          <w:rFonts w:ascii="Times New Roman" w:hAnsi="Times New Roman" w:cs="Times New Roman"/>
          <w:bCs/>
          <w:sz w:val="24"/>
          <w:szCs w:val="24"/>
        </w:rPr>
        <w:t xml:space="preserve"> лет</w:t>
      </w:r>
    </w:p>
    <w:p w:rsidR="00315960" w:rsidRPr="00487C66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и с тяжелыми и множественными нарушениями в развитии</w:t>
      </w:r>
    </w:p>
    <w:p w:rsidR="00315960" w:rsidRPr="00487C66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Базовый уровень</w:t>
      </w:r>
    </w:p>
    <w:p w:rsidR="00315960" w:rsidRDefault="00315960" w:rsidP="003159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315960" w:rsidRDefault="00315960" w:rsidP="003159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315960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960" w:rsidRPr="00BB23C2" w:rsidRDefault="00315960" w:rsidP="0031596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BB23C2">
        <w:rPr>
          <w:rFonts w:ascii="Times New Roman" w:hAnsi="Times New Roman" w:cs="Times New Roman"/>
          <w:bCs/>
          <w:sz w:val="24"/>
          <w:szCs w:val="24"/>
        </w:rPr>
        <w:t>Составитель программы:</w:t>
      </w:r>
    </w:p>
    <w:p w:rsidR="00315960" w:rsidRPr="00BB23C2" w:rsidRDefault="00315960" w:rsidP="0031596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Логопед Высшей квалификационной категории</w:t>
      </w:r>
    </w:p>
    <w:p w:rsidR="00315960" w:rsidRDefault="00315960" w:rsidP="0031596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Егорова Елена Серге</w:t>
      </w:r>
      <w:r w:rsidRPr="00BB23C2">
        <w:rPr>
          <w:rFonts w:ascii="Times New Roman" w:hAnsi="Times New Roman" w:cs="Times New Roman"/>
          <w:bCs/>
          <w:sz w:val="24"/>
          <w:szCs w:val="24"/>
        </w:rPr>
        <w:t>евна</w:t>
      </w:r>
    </w:p>
    <w:p w:rsidR="00315960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5960" w:rsidRDefault="00315960" w:rsidP="00315960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5960" w:rsidRDefault="00315960" w:rsidP="0031596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Москва,</w:t>
      </w:r>
      <w:r w:rsidRPr="000919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8 г.</w:t>
      </w:r>
    </w:p>
    <w:p w:rsidR="00854F1D" w:rsidRDefault="00854F1D" w:rsidP="00854F1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4F1D" w:rsidRDefault="00854F1D" w:rsidP="00854F1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102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СОДЕРЖАНИЕ</w:t>
      </w:r>
    </w:p>
    <w:p w:rsidR="00854F1D" w:rsidRDefault="00854F1D" w:rsidP="00854F1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27"/>
      </w:tblGrid>
      <w:tr w:rsidR="00854F1D" w:rsidTr="006B4B54">
        <w:tc>
          <w:tcPr>
            <w:tcW w:w="8500" w:type="dxa"/>
          </w:tcPr>
          <w:p w:rsidR="00854F1D" w:rsidRPr="00EC0F2F" w:rsidRDefault="00854F1D" w:rsidP="00854F1D">
            <w:pPr>
              <w:pStyle w:val="a6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1127" w:type="dxa"/>
          </w:tcPr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</w:tr>
      <w:tr w:rsidR="00854F1D" w:rsidTr="006B4B54">
        <w:tc>
          <w:tcPr>
            <w:tcW w:w="8500" w:type="dxa"/>
          </w:tcPr>
          <w:p w:rsidR="00854F1D" w:rsidRPr="00F94532" w:rsidRDefault="00854F1D" w:rsidP="00854F1D">
            <w:pPr>
              <w:pStyle w:val="a6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F945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ояснительная записка 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……</w:t>
            </w:r>
            <w:r w:rsidRPr="00F945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тличительная особенность ….……………………….</w:t>
            </w:r>
          </w:p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аправленность программы …………………………...</w:t>
            </w:r>
          </w:p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овизна программы ……………………………………</w:t>
            </w:r>
          </w:p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ктуальность программы ……………………………..</w:t>
            </w:r>
          </w:p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едагогическая целесообразность …………………….</w:t>
            </w:r>
          </w:p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ормативно-правовые документы……………………..</w:t>
            </w:r>
          </w:p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етодическая поддержка программы ………………...</w:t>
            </w:r>
          </w:p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Цель программы ………………………………………..</w:t>
            </w:r>
          </w:p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Задачи программы ……………………………………..</w:t>
            </w:r>
          </w:p>
          <w:p w:rsidR="00854F1D" w:rsidRPr="00C6033C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рок реализации программы ………………………….</w:t>
            </w:r>
          </w:p>
        </w:tc>
        <w:tc>
          <w:tcPr>
            <w:tcW w:w="1127" w:type="dxa"/>
          </w:tcPr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4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5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5</w:t>
            </w:r>
          </w:p>
          <w:p w:rsidR="00854F1D" w:rsidRPr="00EC0F2F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7</w:t>
            </w:r>
          </w:p>
        </w:tc>
      </w:tr>
      <w:tr w:rsidR="00854F1D" w:rsidTr="006B4B54">
        <w:tc>
          <w:tcPr>
            <w:tcW w:w="8500" w:type="dxa"/>
          </w:tcPr>
          <w:p w:rsidR="00854F1D" w:rsidRPr="004A5B85" w:rsidRDefault="00854F1D" w:rsidP="00854F1D">
            <w:pPr>
              <w:pStyle w:val="a6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СОДЕРЖАТЕЛЬНЫЙ </w:t>
            </w:r>
            <w:r w:rsidRPr="004A5B8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ПРОГРММЫ</w:t>
            </w:r>
          </w:p>
        </w:tc>
        <w:tc>
          <w:tcPr>
            <w:tcW w:w="1127" w:type="dxa"/>
          </w:tcPr>
          <w:p w:rsidR="00854F1D" w:rsidRPr="00EC0F2F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854F1D" w:rsidTr="006B4B54">
        <w:tc>
          <w:tcPr>
            <w:tcW w:w="8500" w:type="dxa"/>
          </w:tcPr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инципы и методы программы ………………..……..</w:t>
            </w:r>
          </w:p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сновные этапы реализации программы ……………..</w:t>
            </w:r>
          </w:p>
          <w:p w:rsidR="00854F1D" w:rsidRPr="006B65B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5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программ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..</w:t>
            </w:r>
          </w:p>
          <w:p w:rsidR="00854F1D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труктура логопедического занятия ………………….</w:t>
            </w:r>
          </w:p>
          <w:p w:rsidR="00854F1D" w:rsidRPr="00EC0F2F" w:rsidRDefault="00854F1D" w:rsidP="00854F1D">
            <w:pPr>
              <w:pStyle w:val="a6"/>
              <w:numPr>
                <w:ilvl w:val="1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жидаемый результат ………………………………….</w:t>
            </w:r>
          </w:p>
        </w:tc>
        <w:tc>
          <w:tcPr>
            <w:tcW w:w="1127" w:type="dxa"/>
          </w:tcPr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7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8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9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1</w:t>
            </w:r>
          </w:p>
          <w:p w:rsidR="00854F1D" w:rsidRPr="00EC0F2F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2</w:t>
            </w:r>
          </w:p>
        </w:tc>
      </w:tr>
      <w:tr w:rsidR="00854F1D" w:rsidTr="006B4B54">
        <w:tc>
          <w:tcPr>
            <w:tcW w:w="8500" w:type="dxa"/>
          </w:tcPr>
          <w:p w:rsidR="00854F1D" w:rsidRPr="002C2DE8" w:rsidRDefault="00854F1D" w:rsidP="00854F1D">
            <w:pPr>
              <w:pStyle w:val="a6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bookmarkStart w:id="0" w:name="_Hlk527414993"/>
            <w:r w:rsidRPr="002C2DE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ОРГАНИЗАЦИОННЫЙ РАЗДЕЛ ПРОГРАММЫ</w:t>
            </w:r>
            <w:bookmarkEnd w:id="0"/>
          </w:p>
        </w:tc>
        <w:tc>
          <w:tcPr>
            <w:tcW w:w="1127" w:type="dxa"/>
          </w:tcPr>
          <w:p w:rsidR="00854F1D" w:rsidRPr="00EC0F2F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854F1D" w:rsidTr="006B4B54">
        <w:tc>
          <w:tcPr>
            <w:tcW w:w="8500" w:type="dxa"/>
          </w:tcPr>
          <w:p w:rsidR="00854F1D" w:rsidRDefault="00854F1D" w:rsidP="006B4B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             3.1.   Учебный план …………………………………………...</w:t>
            </w:r>
          </w:p>
          <w:p w:rsidR="00854F1D" w:rsidRDefault="00854F1D" w:rsidP="006B4B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             3.2.    Календарно-тематический график …………………….</w:t>
            </w:r>
          </w:p>
          <w:p w:rsidR="00854F1D" w:rsidRPr="00EC0F2F" w:rsidRDefault="00854F1D" w:rsidP="006B4B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             3.3.    Список литературы …………………………………….</w:t>
            </w:r>
          </w:p>
        </w:tc>
        <w:tc>
          <w:tcPr>
            <w:tcW w:w="1127" w:type="dxa"/>
          </w:tcPr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2</w:t>
            </w:r>
          </w:p>
          <w:p w:rsidR="00854F1D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3</w:t>
            </w:r>
          </w:p>
          <w:p w:rsidR="00854F1D" w:rsidRPr="00EC0F2F" w:rsidRDefault="00854F1D" w:rsidP="006B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8</w:t>
            </w:r>
          </w:p>
        </w:tc>
      </w:tr>
    </w:tbl>
    <w:p w:rsidR="00854F1D" w:rsidRDefault="00854F1D" w:rsidP="00854F1D">
      <w:pPr>
        <w:spacing w:after="0" w:line="360" w:lineRule="auto"/>
      </w:pPr>
    </w:p>
    <w:p w:rsidR="00854F1D" w:rsidRDefault="00854F1D" w:rsidP="00854F1D">
      <w:pPr>
        <w:spacing w:after="0" w:line="360" w:lineRule="auto"/>
      </w:pPr>
    </w:p>
    <w:p w:rsidR="00854F1D" w:rsidRDefault="00854F1D" w:rsidP="00854F1D">
      <w:pPr>
        <w:spacing w:after="0" w:line="360" w:lineRule="auto"/>
      </w:pPr>
    </w:p>
    <w:p w:rsidR="00854F1D" w:rsidRDefault="00854F1D" w:rsidP="00854F1D">
      <w:pPr>
        <w:spacing w:after="0" w:line="360" w:lineRule="auto"/>
      </w:pPr>
    </w:p>
    <w:p w:rsidR="00854F1D" w:rsidRDefault="00854F1D" w:rsidP="00854F1D">
      <w:pPr>
        <w:spacing w:after="0" w:line="360" w:lineRule="auto"/>
      </w:pPr>
    </w:p>
    <w:p w:rsidR="00854F1D" w:rsidRDefault="00854F1D" w:rsidP="00854F1D">
      <w:pPr>
        <w:spacing w:after="0" w:line="360" w:lineRule="auto"/>
      </w:pPr>
    </w:p>
    <w:p w:rsidR="00854F1D" w:rsidRDefault="00854F1D" w:rsidP="00854F1D">
      <w:pPr>
        <w:spacing w:after="0" w:line="360" w:lineRule="auto"/>
      </w:pPr>
    </w:p>
    <w:p w:rsidR="00315960" w:rsidRPr="000530A9" w:rsidRDefault="00315960" w:rsidP="0031596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33928" w:rsidRPr="00A33928" w:rsidRDefault="00A33928" w:rsidP="00854F1D">
      <w:pPr>
        <w:pStyle w:val="a6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92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>ЦЕЛЕВОЙ РАЗДЕЛ ПРОГРАММЫ</w:t>
      </w:r>
    </w:p>
    <w:p w:rsidR="00A33928" w:rsidRPr="00A33928" w:rsidRDefault="00A33928" w:rsidP="00854F1D">
      <w:pPr>
        <w:spacing w:after="0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1D5" w:rsidRPr="00A33928" w:rsidRDefault="006F01D5" w:rsidP="00854F1D">
      <w:pPr>
        <w:pStyle w:val="a6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2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93E1B" w:rsidRDefault="00137B38" w:rsidP="003D2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ополнительная общеразвивающая </w:t>
      </w:r>
      <w:r w:rsidR="006F01D5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логопедической помощи </w:t>
      </w:r>
      <w:r w:rsidRPr="00137B38">
        <w:rPr>
          <w:rFonts w:ascii="Times New Roman" w:eastAsia="Times New Roman" w:hAnsi="Times New Roman" w:cs="Times New Roman"/>
          <w:sz w:val="28"/>
          <w:szCs w:val="28"/>
        </w:rPr>
        <w:t>для детей с тяжелыми и множественными нарушениями в развитии</w:t>
      </w:r>
      <w:r w:rsidRPr="00137B38">
        <w:rPr>
          <w:rFonts w:ascii="Times New Roman" w:hAnsi="Times New Roman" w:cs="Times New Roman"/>
          <w:sz w:val="28"/>
          <w:szCs w:val="28"/>
        </w:rPr>
        <w:t>«Учимся говорить и общаться»</w:t>
      </w:r>
      <w:r w:rsidR="00217781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217781" w:rsidRPr="00493E1B">
        <w:rPr>
          <w:rFonts w:ascii="Times New Roman" w:hAnsi="Times New Roman" w:cs="Times New Roman"/>
          <w:i/>
          <w:sz w:val="28"/>
          <w:szCs w:val="28"/>
        </w:rPr>
        <w:t>базовому уровню</w:t>
      </w:r>
      <w:r w:rsidR="00217781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6F01D5">
        <w:rPr>
          <w:rFonts w:ascii="Times New Roman" w:hAnsi="Times New Roman" w:cs="Times New Roman"/>
          <w:sz w:val="28"/>
          <w:szCs w:val="28"/>
        </w:rPr>
        <w:t>предназначена для коррекционно-развивающей работы с детьми-инвалидами</w:t>
      </w:r>
      <w:r w:rsidR="00217781">
        <w:rPr>
          <w:rFonts w:ascii="Times New Roman" w:hAnsi="Times New Roman" w:cs="Times New Roman"/>
          <w:sz w:val="28"/>
          <w:szCs w:val="28"/>
        </w:rPr>
        <w:t xml:space="preserve"> школьного возраста </w:t>
      </w:r>
      <w:r w:rsidR="00E67678">
        <w:rPr>
          <w:rFonts w:ascii="Times New Roman" w:hAnsi="Times New Roman" w:cs="Times New Roman"/>
          <w:sz w:val="28"/>
          <w:szCs w:val="28"/>
        </w:rPr>
        <w:t xml:space="preserve">от 8 – 18 лет </w:t>
      </w:r>
      <w:r w:rsidR="00217781">
        <w:rPr>
          <w:rFonts w:ascii="Times New Roman" w:hAnsi="Times New Roman" w:cs="Times New Roman"/>
          <w:sz w:val="28"/>
          <w:szCs w:val="28"/>
        </w:rPr>
        <w:t>с тяжелыми множественными нарушениями развития (далее ТМНР):</w:t>
      </w:r>
      <w:r w:rsidR="006F01D5">
        <w:rPr>
          <w:rFonts w:ascii="Times New Roman" w:hAnsi="Times New Roman" w:cs="Times New Roman"/>
          <w:sz w:val="28"/>
          <w:szCs w:val="28"/>
        </w:rPr>
        <w:t xml:space="preserve"> имеющими выраженную степень интеллектуального недоразвития</w:t>
      </w:r>
      <w:r w:rsidR="006F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с умеренной</w:t>
      </w:r>
      <w:r w:rsidR="002177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яжелой </w:t>
      </w:r>
      <w:r w:rsidR="00217781">
        <w:rPr>
          <w:rFonts w:ascii="Times New Roman" w:eastAsia="Times New Roman" w:hAnsi="Times New Roman" w:cs="Times New Roman"/>
          <w:color w:val="000000"/>
          <w:sz w:val="28"/>
          <w:szCs w:val="28"/>
        </w:rPr>
        <w:t>и глубокой умственной отсталостью</w:t>
      </w:r>
      <w:r w:rsidR="006F01D5">
        <w:rPr>
          <w:rFonts w:ascii="Times New Roman" w:eastAsia="Times New Roman" w:hAnsi="Times New Roman" w:cs="Times New Roman"/>
          <w:color w:val="000000"/>
          <w:sz w:val="28"/>
          <w:szCs w:val="28"/>
        </w:rPr>
        <w:t>), находящихся в ГКУ ЦССВ «Сколковский»</w:t>
      </w:r>
      <w:r w:rsidR="006F01D5">
        <w:rPr>
          <w:rFonts w:ascii="Times New Roman" w:hAnsi="Times New Roman" w:cs="Times New Roman"/>
          <w:sz w:val="28"/>
          <w:szCs w:val="28"/>
        </w:rPr>
        <w:t>.</w:t>
      </w:r>
    </w:p>
    <w:p w:rsidR="009D42AD" w:rsidRDefault="00DE3979" w:rsidP="003D21E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программы положены сложившиеся представления о структуре дефекта умственно отсталого ребенка, где на первый план выступает выраженное недоразвитие интеллектуальной деятельности (первичное нарушение), системное недоразвитие речи различной степени тяжести, несформированность внимания, восприятия, памяти, неразвитость мотивационно-потребностной сферы, которая и является основой организации деятельности индивида. </w:t>
      </w:r>
    </w:p>
    <w:p w:rsidR="009D42AD" w:rsidRDefault="009D42AD" w:rsidP="003D21EC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ечевые расстройства у детей с выраженными интеллектуальными нарушениями имеют сложную структуру, носят системный характер, значительно варьируются по степени тяжести и по своим проявлениям. Степень недоразвития речи находится в тесной зависимости от глубины локальных поражений речевых зон коры головного мозга. </w:t>
      </w:r>
      <w:r>
        <w:rPr>
          <w:rFonts w:ascii="Times New Roman" w:eastAsia="Times New Roman" w:hAnsi="Times New Roman" w:cs="Times New Roman"/>
          <w:sz w:val="28"/>
          <w:szCs w:val="28"/>
        </w:rPr>
        <w:t>Недоразвитие речи у детей может быть выражено в различной степени: от полного отсутствия речи до незначительных отклонений в развитии.</w:t>
      </w:r>
    </w:p>
    <w:p w:rsidR="00416471" w:rsidRDefault="00416471" w:rsidP="003D21EC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речи у детей является одной из ведущих задач обучения, адаптации и социализации детей с ТМНР в общество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Работа по социально-бытовой адаптации детей с выраженными отклонениями в развитии включает широкий круг мероприятий медицинского и педагогического характера.  Одним из мощных средств педагогического воздействия является систематическая работа, направленная на развитие речи</w:t>
      </w:r>
      <w:r w:rsidR="00905F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коммуникативных навыко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 речевой активности детей.</w:t>
      </w:r>
    </w:p>
    <w:p w:rsidR="006B576C" w:rsidRDefault="006B576C" w:rsidP="003D21EC">
      <w:pPr>
        <w:shd w:val="clear" w:color="auto" w:fill="FFFFFF"/>
        <w:spacing w:after="0"/>
        <w:ind w:left="-180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00D04" w:rsidRDefault="00315878" w:rsidP="003D21EC">
      <w:pPr>
        <w:shd w:val="clear" w:color="auto" w:fill="FFFFFF"/>
        <w:spacing w:after="0"/>
        <w:ind w:left="-180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1. </w:t>
      </w:r>
      <w:r w:rsidR="00100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личительная особенность программы.</w:t>
      </w:r>
    </w:p>
    <w:p w:rsidR="006F01D5" w:rsidRDefault="00C31F6B" w:rsidP="003D21EC">
      <w:pPr>
        <w:shd w:val="clear" w:color="auto" w:fill="FFFFFF"/>
        <w:spacing w:after="0"/>
        <w:ind w:left="-18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отличительной особенностью программы является то, что она направлена </w:t>
      </w:r>
      <w:r w:rsidR="006F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здание благоприятного климата для развития у воспитанников </w:t>
      </w:r>
      <w:r w:rsidR="00B27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6F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ых навыков в различных ситуациях общения со сверстниками и взрослыми, воспитание у них интереса к окружающим людям, </w:t>
      </w:r>
      <w:r w:rsidR="006F01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ситуаций, позволяющих ребёнку проявить и развить свои способности, дальнейшее обогащение и совершенствование речевых средств общения.</w:t>
      </w:r>
    </w:p>
    <w:p w:rsidR="00060F2A" w:rsidRPr="00315878" w:rsidRDefault="00060F2A" w:rsidP="003D21EC">
      <w:pPr>
        <w:pStyle w:val="a6"/>
        <w:numPr>
          <w:ilvl w:val="1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158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правленность программы.</w:t>
      </w:r>
    </w:p>
    <w:p w:rsidR="0048167D" w:rsidRDefault="003700E5" w:rsidP="003D21EC">
      <w:pPr>
        <w:shd w:val="clear" w:color="auto" w:fill="FFFFFF"/>
        <w:spacing w:after="0"/>
        <w:ind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</w:rPr>
        <w:t>Дополнительная адаптированная общеразвивающая программа логопедической помощи</w:t>
      </w:r>
      <w:r w:rsidRPr="00AA39C6">
        <w:rPr>
          <w:rFonts w:ascii="Times New Roman" w:eastAsia="Times New Roman" w:hAnsi="Times New Roman" w:cs="Times New Roman"/>
          <w:sz w:val="28"/>
          <w:szCs w:val="28"/>
        </w:rPr>
        <w:t xml:space="preserve"> для детей с тяжелыми и множественными нарушениями в развитии </w:t>
      </w:r>
      <w:r w:rsidRPr="00AA39C6">
        <w:rPr>
          <w:rFonts w:ascii="Times New Roman" w:hAnsi="Times New Roman" w:cs="Times New Roman"/>
          <w:sz w:val="28"/>
          <w:szCs w:val="28"/>
        </w:rPr>
        <w:t>«Учимся говорить и общ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A39C6">
        <w:rPr>
          <w:rFonts w:ascii="Times New Roman" w:hAnsi="Times New Roman" w:cs="Times New Roman"/>
          <w:sz w:val="28"/>
          <w:szCs w:val="28"/>
        </w:rPr>
        <w:t>ся»</w:t>
      </w:r>
      <w:r w:rsidR="00D516F3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коррекционн</w:t>
      </w:r>
      <w:r w:rsidR="00CA56EA">
        <w:rPr>
          <w:rFonts w:ascii="Times New Roman" w:eastAsia="Times New Roman" w:hAnsi="Times New Roman" w:cs="Times New Roman"/>
          <w:color w:val="000000"/>
          <w:sz w:val="28"/>
          <w:szCs w:val="28"/>
        </w:rPr>
        <w:t>о-развивающую</w:t>
      </w:r>
      <w:r w:rsidR="00D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ь, которая ведется с детьми в двух направлениях — с одной стороны, над созданием предпосылок речевого развития, с другой — над развитием основных функций речи: функции общения (коммуникативной), познавательной функции и функции регуляции деятельности. Логопедическое воздействие направлено на речевую систему в целом, а не только на один изолированный дефект.</w:t>
      </w:r>
    </w:p>
    <w:p w:rsidR="005E6AC1" w:rsidRDefault="005E6AC1" w:rsidP="003D21EC">
      <w:pPr>
        <w:shd w:val="clear" w:color="auto" w:fill="FFFFFF"/>
        <w:spacing w:after="0"/>
        <w:ind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304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</w:t>
      </w:r>
      <w:r w:rsidR="003700E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370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м социально-педагогической направленности и </w:t>
      </w:r>
      <w:r w:rsidR="003047E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решение воспитательных, обучающих и развивающих задач для детей с ТМНР: развитие знаний, умений и навыков об окружающем мире, формирование жизненных компетенций, для успешной социальной адаптации, реабилитации и жизнеустройства воспитанников учреждения</w:t>
      </w:r>
      <w:r w:rsidR="003700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576C" w:rsidRDefault="006B576C" w:rsidP="003D21EC">
      <w:pPr>
        <w:shd w:val="clear" w:color="auto" w:fill="FFFFFF"/>
        <w:spacing w:after="0"/>
        <w:ind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6EA" w:rsidRDefault="00315878" w:rsidP="003D21EC">
      <w:pPr>
        <w:pStyle w:val="a6"/>
        <w:numPr>
          <w:ilvl w:val="1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визна программы</w:t>
      </w:r>
      <w:r w:rsidR="00CA56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76C6A" w:rsidRDefault="00CA56EA" w:rsidP="003D21E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у включены для активного использования здо</w:t>
      </w:r>
      <w:r w:rsidR="005E7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ьесберегающие технологии, ранее не использованные в коррекционно-развивающей </w:t>
      </w:r>
      <w:r w:rsidR="00A6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огопедической </w:t>
      </w:r>
      <w:r w:rsidR="005E756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с детьми</w:t>
      </w:r>
      <w:r w:rsidR="00A6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МНР. </w:t>
      </w:r>
    </w:p>
    <w:p w:rsidR="00A661DB" w:rsidRDefault="00A661DB" w:rsidP="003D21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разнообразных методик и технологий в</w:t>
      </w:r>
      <w:r w:rsidRPr="00917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опедической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пособствует</w:t>
      </w:r>
      <w:r w:rsidRPr="00917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17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й коррекционно–образовательной системы, которая сохра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917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е ребёнка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ует детей на занятия.</w:t>
      </w:r>
    </w:p>
    <w:p w:rsidR="00CA56EA" w:rsidRDefault="00A661DB" w:rsidP="003D21EC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астая смена видов деятельности, обилие игровых приемов, использование новейших компьютерных технологий (компьютерных программ, аудио</w:t>
      </w:r>
      <w:r w:rsidR="003F5A86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и видео</w:t>
      </w:r>
      <w:r w:rsidR="003F5A86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) позволяют создать на занятиях атмосферу положительного эмоционального настроя, вызвать интерес к логопедическим занятиям и использовать принцип – </w:t>
      </w:r>
      <w:r w:rsidR="006B576C">
        <w:rPr>
          <w:rStyle w:val="c0"/>
          <w:color w:val="000000"/>
          <w:sz w:val="28"/>
          <w:szCs w:val="28"/>
        </w:rPr>
        <w:t>у</w:t>
      </w:r>
      <w:r>
        <w:rPr>
          <w:rStyle w:val="c0"/>
          <w:color w:val="000000"/>
          <w:sz w:val="28"/>
          <w:szCs w:val="28"/>
        </w:rPr>
        <w:t>чимся играя.</w:t>
      </w:r>
    </w:p>
    <w:p w:rsidR="006B576C" w:rsidRPr="00A661DB" w:rsidRDefault="006B576C" w:rsidP="003D21EC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28"/>
          <w:szCs w:val="28"/>
        </w:rPr>
      </w:pPr>
    </w:p>
    <w:p w:rsidR="00315878" w:rsidRPr="006B576C" w:rsidRDefault="00762B1D" w:rsidP="006B576C">
      <w:pPr>
        <w:pStyle w:val="a6"/>
        <w:numPr>
          <w:ilvl w:val="1"/>
          <w:numId w:val="2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B576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Актуальность программы.</w:t>
      </w:r>
    </w:p>
    <w:p w:rsidR="003E4A92" w:rsidRDefault="003E4A92" w:rsidP="003D21E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ечевая функция является одной из важнейших психических функций человека. Речь - не только средство коммуникации, но и способ развития мышления, овладения новыми знаниями и умениями. </w:t>
      </w:r>
      <w:r w:rsidR="00E34B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стно, что у детей с выраженной интеллектуальной недостаточностью отмечается недоразвитие речи, которое характеризуется нарушением всех ее сторон: смысловой, грамматической, звуковой, а также ограниченностью и бедностью словаря.</w:t>
      </w:r>
    </w:p>
    <w:p w:rsidR="006B65BD" w:rsidRDefault="003E4A92" w:rsidP="003D21E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оевременное и целенаправленное устранение нарушений речи у детей с выраженными ментальными отклонениями способствует развитию мыслительной деятельности, усвоению программы, </w:t>
      </w:r>
      <w:r w:rsidR="009C5F5F">
        <w:rPr>
          <w:rFonts w:ascii="Times New Roman" w:hAnsi="Times New Roman"/>
          <w:sz w:val="28"/>
          <w:szCs w:val="28"/>
        </w:rPr>
        <w:t xml:space="preserve">реабилитации и </w:t>
      </w:r>
      <w:r>
        <w:rPr>
          <w:rFonts w:ascii="Times New Roman" w:hAnsi="Times New Roman"/>
          <w:sz w:val="28"/>
          <w:szCs w:val="28"/>
        </w:rPr>
        <w:t xml:space="preserve">социальной адаптации воспитанников.  </w:t>
      </w:r>
    </w:p>
    <w:p w:rsidR="003E4A92" w:rsidRDefault="003E4A92" w:rsidP="003D21E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03467" w:rsidRPr="00D03467" w:rsidRDefault="00D03467" w:rsidP="003D21EC">
      <w:pPr>
        <w:pStyle w:val="a6"/>
        <w:numPr>
          <w:ilvl w:val="1"/>
          <w:numId w:val="27"/>
        </w:numPr>
        <w:spacing w:after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D0346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Педагогическая целесообразность.</w:t>
      </w:r>
    </w:p>
    <w:p w:rsidR="00D03467" w:rsidRDefault="00D03467" w:rsidP="006B65B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анная программа ориентирована на </w:t>
      </w:r>
      <w:r w:rsidR="00BB36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 речевой деятельности, обогащение представлений о себе и окружающем мире, развитие коммуникативных навыков, навыков общения и взаимодействия со взрослыми и сверстниками.</w:t>
      </w:r>
    </w:p>
    <w:p w:rsidR="008B6681" w:rsidRDefault="008B6681" w:rsidP="003D21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с ТМНР оказывается несформированной не только сама речь, но и ее предпосылки: у них не развиты ориентировочные действия, не сформирован интерес к окружающему, не развита предметная деятельность. Кроме того, у этих детей нет потребности в общении и не развиты доречевые средства общения; не сформированы слуховое внимание и восприятие, фонематический слух и артикуляционный аппарат, обеспечивающие становление звуковой стороны речи.</w:t>
      </w:r>
    </w:p>
    <w:p w:rsidR="008B6681" w:rsidRDefault="008B6681" w:rsidP="003D21E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речевых навыков у таких детей – процесс очень долгий, сложный и трудоемкий. </w:t>
      </w:r>
      <w:r w:rsidRPr="00770064">
        <w:rPr>
          <w:rFonts w:ascii="Times New Roman" w:hAnsi="Times New Roman" w:cs="Times New Roman"/>
          <w:sz w:val="28"/>
          <w:szCs w:val="28"/>
        </w:rPr>
        <w:t xml:space="preserve">Суть логопедического воздействия состоит в создании у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770064">
        <w:rPr>
          <w:rFonts w:ascii="Times New Roman" w:hAnsi="Times New Roman" w:cs="Times New Roman"/>
          <w:sz w:val="28"/>
          <w:szCs w:val="28"/>
        </w:rPr>
        <w:t xml:space="preserve"> тех «ключевых звеньев», которые обусловливают развитие речевой системы в целом и которые самостоятельно в речи у них не образуются (Б. М. Гриншпун).</w:t>
      </w:r>
    </w:p>
    <w:p w:rsidR="00E332D4" w:rsidRDefault="00E332D4" w:rsidP="003D21E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базой программы является Дополнительная адаптированная общеразвивающая программа социально-педагогической направленности для детей с тяжелыми и множественными нарушениями развития ГКУ ЦССВ «Сколковский».</w:t>
      </w:r>
    </w:p>
    <w:p w:rsidR="00E32986" w:rsidRPr="004B47F5" w:rsidRDefault="005612DF" w:rsidP="003D21EC">
      <w:pPr>
        <w:pStyle w:val="a6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о-правовые документы.</w:t>
      </w:r>
    </w:p>
    <w:p w:rsidR="00854F1D" w:rsidRDefault="005612DF" w:rsidP="00854F1D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5"/>
          <w:szCs w:val="15"/>
        </w:rPr>
      </w:pPr>
      <w:r w:rsidRPr="005612DF">
        <w:rPr>
          <w:sz w:val="28"/>
        </w:rPr>
        <w:t>Программа  разработана в соответствии со следующими нормативными документами:</w:t>
      </w:r>
      <w:r w:rsidR="00854F1D" w:rsidRPr="00854F1D">
        <w:rPr>
          <w:color w:val="000000"/>
          <w:sz w:val="28"/>
          <w:szCs w:val="28"/>
        </w:rPr>
        <w:t xml:space="preserve"> </w:t>
      </w:r>
      <w:r w:rsidR="00854F1D" w:rsidRPr="00E75A9D">
        <w:rPr>
          <w:color w:val="000000"/>
          <w:sz w:val="28"/>
          <w:szCs w:val="28"/>
        </w:rPr>
        <w:t>Федеральный закон от 24.11.1995 N 181-ФЗ (ред. от 29.07.2018) "О социальной защите инвалидов в Российской Федерации"</w:t>
      </w:r>
      <w:r w:rsidR="00854F1D">
        <w:rPr>
          <w:color w:val="000000"/>
          <w:sz w:val="28"/>
          <w:szCs w:val="28"/>
        </w:rPr>
        <w:t>;</w:t>
      </w:r>
    </w:p>
    <w:p w:rsidR="00854F1D" w:rsidRDefault="00854F1D" w:rsidP="00854F1D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Федеральный закон  от 23.10.2003 г. № 132-ФЗ. «Реабилитация инвалидов».</w:t>
      </w:r>
    </w:p>
    <w:p w:rsidR="00854F1D" w:rsidRDefault="00854F1D" w:rsidP="00854F1D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Федеральный закон от 08.08.2001г. № 123-ФЗ. «Обеспечение жизнедеятельности инвалидов»;</w:t>
      </w:r>
    </w:p>
    <w:p w:rsidR="00854F1D" w:rsidRDefault="00854F1D" w:rsidP="00854F1D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от 03.05.2012 N 46-ФЗ "О ратификации Конвенции о правах инвалидов"</w:t>
      </w:r>
      <w:r>
        <w:rPr>
          <w:color w:val="000000"/>
          <w:sz w:val="28"/>
          <w:szCs w:val="28"/>
        </w:rPr>
        <w:t>;</w:t>
      </w:r>
    </w:p>
    <w:p w:rsidR="00854F1D" w:rsidRPr="00E75A9D" w:rsidRDefault="00854F1D" w:rsidP="00854F1D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>Указ Президента Р</w:t>
      </w:r>
      <w:r>
        <w:rPr>
          <w:color w:val="000000"/>
          <w:sz w:val="28"/>
          <w:szCs w:val="28"/>
        </w:rPr>
        <w:t xml:space="preserve">оссийской </w:t>
      </w:r>
      <w:r w:rsidRPr="0035399D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35399D">
        <w:rPr>
          <w:color w:val="000000"/>
          <w:sz w:val="28"/>
          <w:szCs w:val="28"/>
        </w:rPr>
        <w:t xml:space="preserve"> от 01.06.2012 N 761 "О Национальной стратегии действий в интересах детей на 2012 - 2017 годы"</w:t>
      </w:r>
      <w:r>
        <w:rPr>
          <w:color w:val="000000"/>
          <w:sz w:val="28"/>
          <w:szCs w:val="28"/>
        </w:rPr>
        <w:t>;</w:t>
      </w:r>
    </w:p>
    <w:p w:rsidR="00854F1D" w:rsidRPr="0035399D" w:rsidRDefault="00854F1D" w:rsidP="00854F1D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lastRenderedPageBreak/>
        <w:t>Постановление Правительства Российской Федерации от 7 февраля 2011 г. № 61 “О Федеральной целевой программе развития образования на 2011 - 2015 годы”</w:t>
      </w:r>
      <w:r>
        <w:rPr>
          <w:color w:val="000000"/>
          <w:sz w:val="28"/>
          <w:szCs w:val="28"/>
        </w:rPr>
        <w:t>;</w:t>
      </w:r>
    </w:p>
    <w:p w:rsidR="00854F1D" w:rsidRDefault="00854F1D" w:rsidP="00854F1D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 xml:space="preserve"> Конвенцией о правах ребенка ООН</w:t>
      </w:r>
      <w:r w:rsidRPr="0035399D">
        <w:rPr>
          <w:rFonts w:ascii="yandex-sans" w:hAnsi="yandex-sans"/>
          <w:color w:val="000000"/>
          <w:sz w:val="15"/>
          <w:szCs w:val="15"/>
        </w:rPr>
        <w:t>;</w:t>
      </w:r>
    </w:p>
    <w:p w:rsidR="00854F1D" w:rsidRPr="00E75A9D" w:rsidRDefault="00854F1D" w:rsidP="00854F1D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N 273-ФЗ от 29.12.2012 "Об образовании в Российской Федерации"</w:t>
      </w:r>
      <w:r>
        <w:rPr>
          <w:color w:val="000000"/>
          <w:sz w:val="28"/>
          <w:szCs w:val="28"/>
        </w:rPr>
        <w:t>;</w:t>
      </w:r>
      <w:r w:rsidRPr="00E75A9D">
        <w:rPr>
          <w:color w:val="000000"/>
          <w:sz w:val="28"/>
          <w:szCs w:val="28"/>
        </w:rPr>
        <w:t xml:space="preserve"> </w:t>
      </w:r>
    </w:p>
    <w:p w:rsidR="00854F1D" w:rsidRDefault="00854F1D" w:rsidP="00854F1D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;</w:t>
      </w:r>
    </w:p>
    <w:p w:rsidR="00854F1D" w:rsidRDefault="00854F1D" w:rsidP="00854F1D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854F1D" w:rsidRDefault="00854F1D" w:rsidP="00854F1D">
      <w:pPr>
        <w:pStyle w:val="ac"/>
        <w:numPr>
          <w:ilvl w:val="0"/>
          <w:numId w:val="33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15"/>
          <w:szCs w:val="15"/>
        </w:rPr>
      </w:pPr>
      <w:r w:rsidRPr="005B411C">
        <w:rPr>
          <w:color w:val="000000"/>
          <w:sz w:val="28"/>
          <w:szCs w:val="28"/>
        </w:rPr>
        <w:t>Письмо Министерства образования и науки Р</w:t>
      </w:r>
      <w:r>
        <w:rPr>
          <w:color w:val="000000"/>
          <w:sz w:val="28"/>
          <w:szCs w:val="28"/>
        </w:rPr>
        <w:t xml:space="preserve">оссийской </w:t>
      </w:r>
      <w:r w:rsidRPr="005B411C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5B411C">
        <w:rPr>
          <w:color w:val="000000"/>
          <w:sz w:val="28"/>
          <w:szCs w:val="28"/>
        </w:rPr>
        <w:t xml:space="preserve"> от 21 октября 2010 г. N 03-248 "О разработке основной общеобразовательной программы дошкольного образования"</w:t>
      </w:r>
      <w:r>
        <w:rPr>
          <w:color w:val="000000"/>
          <w:sz w:val="28"/>
          <w:szCs w:val="28"/>
        </w:rPr>
        <w:t>;</w:t>
      </w:r>
    </w:p>
    <w:p w:rsidR="00854F1D" w:rsidRDefault="00854F1D" w:rsidP="00854F1D">
      <w:pPr>
        <w:pStyle w:val="ac"/>
        <w:numPr>
          <w:ilvl w:val="0"/>
          <w:numId w:val="33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15"/>
          <w:szCs w:val="15"/>
        </w:rPr>
      </w:pPr>
      <w:r w:rsidRPr="005B411C">
        <w:rPr>
          <w:color w:val="000000"/>
          <w:sz w:val="28"/>
          <w:szCs w:val="28"/>
        </w:rPr>
        <w:t>Приказ Минобрнауки России от 30.08.2013 N 1014.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color w:val="000000"/>
          <w:sz w:val="28"/>
          <w:szCs w:val="28"/>
        </w:rPr>
        <w:t>;</w:t>
      </w:r>
    </w:p>
    <w:p w:rsidR="005612DF" w:rsidRPr="00094CA0" w:rsidRDefault="00854F1D" w:rsidP="00094CA0">
      <w:pPr>
        <w:pStyle w:val="ac"/>
        <w:numPr>
          <w:ilvl w:val="0"/>
          <w:numId w:val="33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Приказ Министерства образования и науки Российской Федерации от 30 января 2013 г. № 57 «О разработке федерального государственного образовательного стандарта дошкольного образования».</w:t>
      </w:r>
    </w:p>
    <w:p w:rsidR="006B65BD" w:rsidRDefault="006B65BD" w:rsidP="003D2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913" w:rsidRDefault="00E11913" w:rsidP="003D21E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1.7. Методическая поддержка программы.</w:t>
      </w:r>
    </w:p>
    <w:p w:rsidR="00517684" w:rsidRDefault="00517684" w:rsidP="003D2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</w:rPr>
        <w:t>Дополнительная адаптированная общеразвивающая программа логопедической помощи</w:t>
      </w:r>
      <w:r w:rsidRPr="00AA39C6">
        <w:rPr>
          <w:rFonts w:ascii="Times New Roman" w:eastAsia="Times New Roman" w:hAnsi="Times New Roman" w:cs="Times New Roman"/>
          <w:sz w:val="28"/>
          <w:szCs w:val="28"/>
        </w:rPr>
        <w:t xml:space="preserve"> для детей с тяжелыми и множественными нарушениями в развитии </w:t>
      </w:r>
      <w:r w:rsidRPr="00AA39C6">
        <w:rPr>
          <w:rFonts w:ascii="Times New Roman" w:hAnsi="Times New Roman" w:cs="Times New Roman"/>
          <w:sz w:val="28"/>
          <w:szCs w:val="28"/>
        </w:rPr>
        <w:t xml:space="preserve">«Учимся говорить и общаться»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на основе Федерального государственного стандарта образования обучающихся с умственной отсталостью (интеллектуальными нарушениями). </w:t>
      </w:r>
    </w:p>
    <w:p w:rsidR="00E11913" w:rsidRDefault="00E11913" w:rsidP="003D2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ы использовались методические разработки и программы общего и коррекционного обучения: </w:t>
      </w:r>
    </w:p>
    <w:p w:rsidR="00E11913" w:rsidRPr="00815536" w:rsidRDefault="00E11913" w:rsidP="003D21E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536">
        <w:rPr>
          <w:rFonts w:ascii="Times New Roman" w:hAnsi="Times New Roman" w:cs="Times New Roman"/>
          <w:sz w:val="28"/>
          <w:szCs w:val="28"/>
        </w:rPr>
        <w:t xml:space="preserve">Вартапетова Г.М. Логопедическое сопровождение детей с ограниченными возможностями здоровья в условиях инклюзивного образования: методическое пособие для учителей-логопедов, педагогов-психологов, учителей начальных классов, педагогов-дефектологов – Новосибирск: Издательство НИПКиПРО, 2012. -116 с </w:t>
      </w:r>
    </w:p>
    <w:p w:rsidR="00E11913" w:rsidRDefault="00E11913" w:rsidP="003D21E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536">
        <w:rPr>
          <w:rFonts w:ascii="Times New Roman" w:hAnsi="Times New Roman" w:cs="Times New Roman"/>
          <w:sz w:val="28"/>
          <w:szCs w:val="28"/>
        </w:rPr>
        <w:t xml:space="preserve">Вартапетова Г.М. Обучение детей с ограниченными возможностями здоровья в условиях инклюзии. Проектирование программы коррекционной работы: методическое пособие. – Новосибирск: Издательство НИПКиПРО, 2012. -164 с. </w:t>
      </w:r>
    </w:p>
    <w:p w:rsidR="00E11913" w:rsidRDefault="00E11913" w:rsidP="003D21E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ая адаптированная основная образовательная программа для дошкольников с тяжелыми нарушениями речи/ Л.Б. Баряева, Т.В. Волосовец, и др.; Под ред. проф. Л.В. Лопатиной. – СПб., 2014. – 386 с.</w:t>
      </w:r>
    </w:p>
    <w:p w:rsidR="00E11913" w:rsidRDefault="00E11913" w:rsidP="003D21E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Екжанова, Е.А. Стребелева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05. – 272 с.</w:t>
      </w:r>
    </w:p>
    <w:p w:rsidR="00E11913" w:rsidRDefault="00E11913" w:rsidP="003D21E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специальных (коррекционных) образовательных учреждений VIII вида: Подготовительный, 1— 4 классы./ Под ред. В. В. Воронковой; 4-е издание. - М.: Просвещение, 2006. – 192 с.</w:t>
      </w:r>
    </w:p>
    <w:p w:rsidR="00E11913" w:rsidRDefault="00E11913" w:rsidP="003D21E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специальных коррекционных учреждений VIII вида/ под ред. И.М. Бгажноковой. – М.: Просвещение, 1999. – 189 с.</w:t>
      </w:r>
    </w:p>
    <w:p w:rsidR="00E11913" w:rsidRPr="006B65BD" w:rsidRDefault="00E11913" w:rsidP="003D21E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трудовая адаптация глубоко умственно отсталых детей / А.Р. Маллер. – М.: Просвещение, 1990. – 124 с.</w:t>
      </w:r>
    </w:p>
    <w:p w:rsidR="006B65BD" w:rsidRPr="00D26090" w:rsidRDefault="006B65BD" w:rsidP="006B65B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986" w:rsidRPr="0000545E" w:rsidRDefault="00354083" w:rsidP="003D21EC">
      <w:pPr>
        <w:pStyle w:val="a6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 программы.</w:t>
      </w:r>
    </w:p>
    <w:p w:rsidR="001708CF" w:rsidRPr="0034109E" w:rsidRDefault="001708CF" w:rsidP="003D21EC">
      <w:pPr>
        <w:shd w:val="clear" w:color="auto" w:fill="FFFFFF"/>
        <w:spacing w:after="0"/>
        <w:ind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ю </w:t>
      </w:r>
      <w:r w:rsidR="0034109E" w:rsidRPr="00341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34109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:</w:t>
      </w:r>
      <w:r w:rsidR="0034109E" w:rsidRPr="00341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представлений об окружающем мире, </w:t>
      </w:r>
      <w:r w:rsidR="00857A4C" w:rsidRPr="0052442A">
        <w:rPr>
          <w:rFonts w:ascii="Times New Roman" w:hAnsi="Times New Roman" w:cs="Times New Roman"/>
          <w:sz w:val="28"/>
          <w:szCs w:val="28"/>
        </w:rPr>
        <w:t>формирование умения пользоваться речью как средством коммуникации с использованием любых доступных речевых средств общения (вербальных и невербальных)</w:t>
      </w:r>
      <w:r w:rsidR="0034109E" w:rsidRPr="0034109E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ышение самостоятельности в общении со сверстниками, взрослыми для адаптации в микросоциуме и дальнейшей возможной социализации</w:t>
      </w:r>
      <w:r w:rsidR="006B6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тяжелыми множественными нарушениями развития.</w:t>
      </w:r>
    </w:p>
    <w:p w:rsidR="006F01D5" w:rsidRDefault="006F01D5" w:rsidP="003D21EC">
      <w:pPr>
        <w:shd w:val="clear" w:color="auto" w:fill="FFFFFF"/>
        <w:spacing w:after="0"/>
        <w:ind w:left="-1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логопедической коррекционно-развивающей работы с детьми, имеющими диагноз «Системное недоразвитие речи при умственной отсталости разной степени тяжести» на основе системно-деятельного подхода.</w:t>
      </w:r>
    </w:p>
    <w:p w:rsidR="006B65BD" w:rsidRDefault="006B65BD" w:rsidP="003D21EC">
      <w:pPr>
        <w:shd w:val="clear" w:color="auto" w:fill="FFFFFF"/>
        <w:spacing w:after="0"/>
        <w:ind w:left="-1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D2B" w:rsidRPr="004C6E5B" w:rsidRDefault="00894310" w:rsidP="003D21EC">
      <w:pPr>
        <w:pStyle w:val="a6"/>
        <w:numPr>
          <w:ilvl w:val="1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6E5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программы</w:t>
      </w:r>
      <w:r w:rsidR="004C6E5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6F01D5" w:rsidRDefault="00C96A04" w:rsidP="003D21E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006">
        <w:rPr>
          <w:rFonts w:ascii="Times New Roman" w:hAnsi="Times New Roman" w:cs="Times New Roman"/>
          <w:sz w:val="28"/>
          <w:szCs w:val="28"/>
        </w:rPr>
        <w:t>Основной</w:t>
      </w:r>
      <w:r w:rsidR="006F01D5" w:rsidRPr="00F72006">
        <w:rPr>
          <w:rFonts w:ascii="Times New Roman" w:hAnsi="Times New Roman" w:cs="Times New Roman"/>
          <w:sz w:val="28"/>
          <w:szCs w:val="28"/>
        </w:rPr>
        <w:t xml:space="preserve"> задачей</w:t>
      </w:r>
      <w:r w:rsidR="006F01D5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7D7626">
        <w:rPr>
          <w:rFonts w:ascii="Times New Roman" w:hAnsi="Times New Roman" w:cs="Times New Roman"/>
          <w:sz w:val="28"/>
          <w:szCs w:val="28"/>
        </w:rPr>
        <w:t xml:space="preserve">формирование, </w:t>
      </w:r>
      <w:r w:rsidR="006F01D5">
        <w:rPr>
          <w:rFonts w:ascii="Times New Roman" w:hAnsi="Times New Roman" w:cs="Times New Roman"/>
          <w:sz w:val="28"/>
          <w:szCs w:val="28"/>
        </w:rPr>
        <w:t xml:space="preserve">развитие и коррекция </w:t>
      </w:r>
      <w:r w:rsidR="006D5EDF">
        <w:rPr>
          <w:rFonts w:ascii="Times New Roman" w:hAnsi="Times New Roman" w:cs="Times New Roman"/>
          <w:sz w:val="28"/>
          <w:szCs w:val="28"/>
        </w:rPr>
        <w:t>речевой деятельности</w:t>
      </w:r>
      <w:r w:rsidR="009C1724">
        <w:rPr>
          <w:rFonts w:ascii="Times New Roman" w:hAnsi="Times New Roman" w:cs="Times New Roman"/>
          <w:sz w:val="28"/>
          <w:szCs w:val="28"/>
        </w:rPr>
        <w:t>детей с ТМНР</w:t>
      </w:r>
      <w:r w:rsidR="006F01D5">
        <w:rPr>
          <w:rFonts w:ascii="Times New Roman" w:hAnsi="Times New Roman" w:cs="Times New Roman"/>
          <w:sz w:val="28"/>
          <w:szCs w:val="28"/>
        </w:rPr>
        <w:t xml:space="preserve"> через развивающие игры и упражнения на логопедических занятиях, а также развитие коммуникативных </w:t>
      </w:r>
      <w:r w:rsidR="007D7626">
        <w:rPr>
          <w:rFonts w:ascii="Times New Roman" w:hAnsi="Times New Roman" w:cs="Times New Roman"/>
          <w:sz w:val="28"/>
          <w:szCs w:val="28"/>
        </w:rPr>
        <w:t xml:space="preserve">и речевых </w:t>
      </w:r>
      <w:r w:rsidR="006F01D5">
        <w:rPr>
          <w:rFonts w:ascii="Times New Roman" w:hAnsi="Times New Roman" w:cs="Times New Roman"/>
          <w:sz w:val="28"/>
          <w:szCs w:val="28"/>
        </w:rPr>
        <w:t xml:space="preserve">навыков, способствующей успеш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6F01D5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>, реабилитации</w:t>
      </w:r>
      <w:r w:rsidR="006F01D5">
        <w:rPr>
          <w:rFonts w:ascii="Times New Roman" w:hAnsi="Times New Roman" w:cs="Times New Roman"/>
          <w:sz w:val="28"/>
          <w:szCs w:val="28"/>
        </w:rPr>
        <w:t xml:space="preserve"> и социализации </w:t>
      </w:r>
      <w:r>
        <w:rPr>
          <w:rFonts w:ascii="Times New Roman" w:hAnsi="Times New Roman" w:cs="Times New Roman"/>
          <w:sz w:val="28"/>
          <w:szCs w:val="28"/>
        </w:rPr>
        <w:t>воспитанников учреждения</w:t>
      </w:r>
      <w:r w:rsidR="006F01D5">
        <w:rPr>
          <w:rFonts w:ascii="Times New Roman" w:hAnsi="Times New Roman" w:cs="Times New Roman"/>
          <w:sz w:val="28"/>
          <w:szCs w:val="28"/>
        </w:rPr>
        <w:t>.</w:t>
      </w:r>
    </w:p>
    <w:p w:rsidR="006F01D5" w:rsidRDefault="009C410C" w:rsidP="003D21E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C410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вивающие з</w:t>
      </w:r>
      <w:r w:rsidR="006F01D5" w:rsidRPr="009C410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дачи</w:t>
      </w:r>
      <w:r w:rsidR="009245E3" w:rsidRPr="009C410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программы</w:t>
      </w:r>
      <w:r w:rsidR="006F01D5" w:rsidRPr="009C410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05ED6" w:rsidRPr="00F05ED6" w:rsidRDefault="00F05ED6" w:rsidP="003D21EC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ED6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ть предпосылки развития речи на основе ознакомления с окружающей действительностью;</w:t>
      </w:r>
    </w:p>
    <w:p w:rsidR="00F05ED6" w:rsidRPr="009C410C" w:rsidRDefault="00F05ED6" w:rsidP="003D21E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05ED6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понимать обращенную речь, которая отражает повседневный быт и уклад жизни детей;</w:t>
      </w:r>
    </w:p>
    <w:p w:rsidR="006F01D5" w:rsidRDefault="00F05ED6" w:rsidP="003D21E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6F01D5">
        <w:rPr>
          <w:rFonts w:ascii="Times New Roman" w:hAnsi="Times New Roman" w:cs="Times New Roman"/>
          <w:sz w:val="28"/>
          <w:szCs w:val="28"/>
        </w:rPr>
        <w:t>Формирование коммуникативных и речевых навыков с использованием средств вербальной и альтернативной коммуникации.</w:t>
      </w:r>
    </w:p>
    <w:p w:rsidR="006F01D5" w:rsidRDefault="00F05ED6" w:rsidP="003D21E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-</w:t>
      </w:r>
      <w:r w:rsidR="006F01D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общих речевых навыков, артикуляционной моторики. </w:t>
      </w:r>
    </w:p>
    <w:p w:rsidR="006F01D5" w:rsidRDefault="00F05ED6" w:rsidP="003D21E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974AB8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6F01D5">
        <w:rPr>
          <w:rFonts w:ascii="Times New Roman" w:eastAsia="Times New Roman" w:hAnsi="Times New Roman" w:cs="Times New Roman"/>
          <w:bCs/>
          <w:sz w:val="28"/>
          <w:szCs w:val="28"/>
        </w:rPr>
        <w:t>ормировани</w:t>
      </w:r>
      <w:r w:rsidR="00974AB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F01D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ьного звукопроизношения и закрепления его на словесном материале исходя из индивидуальных особенностей </w:t>
      </w:r>
      <w:r w:rsidR="000B1E13">
        <w:rPr>
          <w:rFonts w:ascii="Times New Roman" w:eastAsia="Times New Roman" w:hAnsi="Times New Roman" w:cs="Times New Roman"/>
          <w:bCs/>
          <w:sz w:val="28"/>
          <w:szCs w:val="28"/>
        </w:rPr>
        <w:t>ребенка</w:t>
      </w:r>
      <w:r w:rsidR="006F01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05ED6" w:rsidRPr="00F05ED6" w:rsidRDefault="00F05ED6" w:rsidP="003D21EC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ED6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использовать доступные знаковые системы (собственная речь, жесты) для реализации в играх, в быту, для выражени</w:t>
      </w:r>
      <w:r w:rsidR="0051587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F05E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ьб и др. </w:t>
      </w:r>
    </w:p>
    <w:p w:rsidR="003D21EC" w:rsidRPr="003D21EC" w:rsidRDefault="003D21EC" w:rsidP="003D21EC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21E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соотносить предметы и действия с их словесным обозначением;</w:t>
      </w:r>
    </w:p>
    <w:p w:rsidR="003D21EC" w:rsidRPr="003D21EC" w:rsidRDefault="003D21EC" w:rsidP="003D21EC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2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оздавать у детей предпосылки к развитию самостоятельной устной речи;</w:t>
      </w:r>
    </w:p>
    <w:p w:rsidR="003D21EC" w:rsidRPr="003D21EC" w:rsidRDefault="003D21EC" w:rsidP="003D21EC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2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звивать звуковую культуру речи; </w:t>
      </w:r>
    </w:p>
    <w:p w:rsidR="003D21EC" w:rsidRPr="003D21EC" w:rsidRDefault="003D21EC" w:rsidP="003D21EC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21E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понимать и выполнять простейшие инструкции;</w:t>
      </w:r>
    </w:p>
    <w:p w:rsidR="00974AB8" w:rsidRDefault="003D21EC" w:rsidP="003D21E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2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звивать слуховое внимание и восприятие;</w:t>
      </w:r>
    </w:p>
    <w:p w:rsidR="00974AB8" w:rsidRDefault="00974AB8" w:rsidP="00974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очнение значений имеющихся у детей слов и дальнейшее обогащение словарного запаса;</w:t>
      </w:r>
    </w:p>
    <w:p w:rsidR="00974AB8" w:rsidRDefault="00974AB8" w:rsidP="00974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звитие лексического запаса и грамматического строя речи в процессе практической деятельности, без отрыва от реальной действительности. </w:t>
      </w:r>
    </w:p>
    <w:p w:rsidR="00515878" w:rsidRDefault="00515878" w:rsidP="005158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тие навыков построения связного выказывания, формирование связной речи как средство и форму мыслительной деятельности. </w:t>
      </w:r>
    </w:p>
    <w:p w:rsidR="00F05ED6" w:rsidRDefault="003D21EC" w:rsidP="003D21E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D21E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ные задачи:</w:t>
      </w:r>
    </w:p>
    <w:p w:rsidR="00581064" w:rsidRDefault="00581064" w:rsidP="003D21E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06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ировать ключевые адаптационные компетенции для детей с ТМНР для успешной их социализации;</w:t>
      </w:r>
    </w:p>
    <w:p w:rsidR="00581064" w:rsidRDefault="00581064" w:rsidP="003D21E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ть навыки самообслуживания, социально-бытовой ориентировки</w:t>
      </w:r>
      <w:r w:rsidR="00DC6D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спешной адаптации в социуме, подготовка к семейному жизнеустройству;</w:t>
      </w:r>
    </w:p>
    <w:p w:rsidR="00DC6DE6" w:rsidRPr="00581064" w:rsidRDefault="00DC6DE6" w:rsidP="003D21E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дготовка воспитанников к семейной жизни, воспитывать доброжелательное отношение к людям, бережное отношение к окружающему миру.</w:t>
      </w:r>
    </w:p>
    <w:p w:rsidR="000B1E13" w:rsidRPr="000B1E13" w:rsidRDefault="000B1E13" w:rsidP="003D2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1E13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е задачи:</w:t>
      </w:r>
    </w:p>
    <w:p w:rsidR="006F01D5" w:rsidRDefault="000B1E13" w:rsidP="003D21E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F01D5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коррекции и развития познавательной деятельности воспитанников (учебных навыков, слухового и зрительного восприятия, внимания, памяти, фонематического слуха) и общей координации движений, мелкой мотор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05ED6" w:rsidRPr="00F05ED6" w:rsidRDefault="00F05ED6" w:rsidP="003D21EC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ED6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ить необходимую мотивацию речи посредством создания ситуаций общения, поддерживать стремление к общению;</w:t>
      </w:r>
    </w:p>
    <w:p w:rsidR="000B1E13" w:rsidRDefault="000B1E13" w:rsidP="003D21E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1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вать условия для возникновения речевой активности детей и использования усвоенного речевого материала в быту, на занятиях, в играх, в самообслуживании и в повседневной жизни;</w:t>
      </w:r>
    </w:p>
    <w:p w:rsidR="006F01D5" w:rsidRDefault="00D05EFB" w:rsidP="003D2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F01D5">
        <w:rPr>
          <w:rFonts w:ascii="Times New Roman" w:eastAsia="Times New Roman" w:hAnsi="Times New Roman" w:cs="Times New Roman"/>
          <w:sz w:val="28"/>
          <w:szCs w:val="28"/>
        </w:rPr>
        <w:t>Расширение кругозора</w:t>
      </w:r>
      <w:r w:rsidR="006F01D5">
        <w:t xml:space="preserve">, </w:t>
      </w:r>
      <w:r w:rsidR="006F01D5">
        <w:rPr>
          <w:rFonts w:ascii="Times New Roman" w:hAnsi="Times New Roman" w:cs="Times New Roman"/>
          <w:sz w:val="28"/>
          <w:szCs w:val="28"/>
        </w:rPr>
        <w:t>социальных контактов с целью формирования навыков социального поведения, знания о себе, о других людях, об окружающем микросоциуме.</w:t>
      </w:r>
    </w:p>
    <w:p w:rsidR="000964B0" w:rsidRDefault="000964B0" w:rsidP="003D21E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4B0" w:rsidRDefault="000964B0" w:rsidP="003D21E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4B0" w:rsidRDefault="000964B0" w:rsidP="003D21E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D46" w:rsidRDefault="00F31C68" w:rsidP="003D21EC">
      <w:pPr>
        <w:spacing w:after="0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1.10. </w:t>
      </w:r>
      <w:r w:rsidRPr="00F31C6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Срок реализации программы</w:t>
      </w:r>
      <w:r w:rsidR="005A4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– 1 год</w:t>
      </w:r>
      <w:r w:rsidR="00F94D4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.</w:t>
      </w:r>
    </w:p>
    <w:p w:rsidR="00463C98" w:rsidRDefault="00A107BD" w:rsidP="003D2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2775">
        <w:rPr>
          <w:rFonts w:ascii="Times New Roman" w:eastAsia="Times New Roman" w:hAnsi="Times New Roman" w:cs="Times New Roman"/>
          <w:sz w:val="28"/>
          <w:szCs w:val="28"/>
        </w:rPr>
        <w:t>Программа составлена с учетом психофизических особенностей детей</w:t>
      </w:r>
      <w:r w:rsidR="006B65B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ТМНР, </w:t>
      </w:r>
      <w:r w:rsidR="00542775">
        <w:rPr>
          <w:rFonts w:ascii="Times New Roman" w:eastAsia="Times New Roman" w:hAnsi="Times New Roman" w:cs="Times New Roman"/>
          <w:sz w:val="28"/>
          <w:szCs w:val="28"/>
        </w:rPr>
        <w:t>с выраженной интеллектуальной недостаточностью (со сложной структурой дефекта)</w:t>
      </w:r>
      <w:r w:rsidR="00463C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C68" w:rsidRDefault="00463C98" w:rsidP="003D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A7AF1" w:rsidRDefault="00AD7351" w:rsidP="00AD7351">
      <w:pPr>
        <w:pStyle w:val="a6"/>
        <w:numPr>
          <w:ilvl w:val="0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ТЕЛЬНЫЙ РАЗДЕЛ </w:t>
      </w:r>
    </w:p>
    <w:p w:rsidR="00AD7351" w:rsidRPr="00AD7351" w:rsidRDefault="00AD7351" w:rsidP="00AD7351">
      <w:pPr>
        <w:pStyle w:val="a6"/>
        <w:numPr>
          <w:ilvl w:val="1"/>
          <w:numId w:val="22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нципы и методы программы</w:t>
      </w:r>
      <w:r w:rsidR="005B40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F01D5" w:rsidRDefault="006F01D5" w:rsidP="003D2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строении программы учитывались следующ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6F01D5" w:rsidRDefault="006F01D5" w:rsidP="003D21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нцип комплексност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– отражает медико-психолого-педагогический характер изучения и устранения речевых нарушений (</w:t>
      </w:r>
      <w:r>
        <w:rPr>
          <w:rFonts w:ascii="Times New Roman" w:eastAsia="Times New Roman" w:hAnsi="Times New Roman" w:cs="Times New Roman"/>
          <w:sz w:val="28"/>
          <w:szCs w:val="28"/>
        </w:rPr>
        <w:t>система занятий построена на использовании межпредметных связей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1D5" w:rsidRDefault="006F01D5" w:rsidP="003D21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нцип целостности и системности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ассмотрения ребенка как целостного, качественн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6F01D5" w:rsidRDefault="006F01D5" w:rsidP="003D21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нцип последовательности и систематичност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(постепенноеусложнение речевых упражнений в процессе развития речи);</w:t>
      </w:r>
    </w:p>
    <w:p w:rsidR="006F01D5" w:rsidRDefault="006F01D5" w:rsidP="003D21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нцип деятельностного подх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(опоры коррекционно-развивающей работы на ведущий вид деятельности, свойственный возрасту и возможностям;</w:t>
      </w:r>
    </w:p>
    <w:p w:rsidR="006F01D5" w:rsidRDefault="006F01D5" w:rsidP="003D21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нцип индивидуально-дифференцированного подх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ыбор способов, приемов, темпа обучения обуславливается индивидуальными особенностями ребенка, объединение в группы и подгруппы по уровню развития); </w:t>
      </w:r>
    </w:p>
    <w:p w:rsidR="006F01D5" w:rsidRDefault="006F01D5" w:rsidP="003D21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доступности (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т возрастным и индивидуальным особенностя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;</w:t>
      </w:r>
    </w:p>
    <w:p w:rsidR="006F01D5" w:rsidRDefault="006F01D5" w:rsidP="003D21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системного подх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взаимосвязь коррекционно-развивающих воздействий на звукопроизношение, фонематические процессы, лексику и грамматический строй речи;</w:t>
      </w:r>
    </w:p>
    <w:p w:rsidR="006F01D5" w:rsidRDefault="006F01D5" w:rsidP="003D21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практичности (</w:t>
      </w:r>
      <w:r>
        <w:rPr>
          <w:rFonts w:ascii="Times New Roman" w:eastAsia="Times New Roman" w:hAnsi="Times New Roman" w:cs="Times New Roman"/>
          <w:sz w:val="28"/>
          <w:szCs w:val="28"/>
        </w:rPr>
        <w:t>знания и умения, полученные на занятиях, могут использоваться как повседневной жизни, так и как инструмент успешности в коррекционно-развивающей деятельности);</w:t>
      </w:r>
    </w:p>
    <w:p w:rsidR="006F01D5" w:rsidRDefault="006F01D5" w:rsidP="003D21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нцип реалист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чета реальных возможностей ребенка и ситуации, единства диагностики и коррекционно-развивающей работы.</w:t>
      </w:r>
    </w:p>
    <w:p w:rsidR="006F01D5" w:rsidRDefault="006F01D5" w:rsidP="003D21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этиопатогенетический</w:t>
      </w:r>
      <w:r>
        <w:rPr>
          <w:rFonts w:ascii="Times New Roman" w:eastAsia="Times New Roman" w:hAnsi="Times New Roman" w:cs="Times New Roman"/>
          <w:sz w:val="28"/>
          <w:szCs w:val="28"/>
        </w:rPr>
        <w:t>– установление в каждом отдельном случае этиологии, механизмов нарушения, определение ведущих расстройств, соотношение речевой и неречевой симптоматики;</w:t>
      </w:r>
    </w:p>
    <w:p w:rsidR="00832E79" w:rsidRDefault="00832E79" w:rsidP="00E62E5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E79" w:rsidRDefault="00832E79" w:rsidP="00E62E5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E50" w:rsidRPr="00E62E50" w:rsidRDefault="00E62E50" w:rsidP="00E62E5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E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E62E5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62E50" w:rsidRPr="00220585" w:rsidRDefault="00E62E50" w:rsidP="00E62E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20585">
        <w:rPr>
          <w:rFonts w:ascii="Times New Roman" w:hAnsi="Times New Roman" w:cs="Times New Roman"/>
          <w:sz w:val="28"/>
          <w:szCs w:val="28"/>
        </w:rPr>
        <w:t>Программа ориентирована на формирование у детей с тяжелой степенью недоразвития речи вербальных средств общения. Основные методы, направленные на реализацию этой идеи – игровые. Активизация речи детей требует наглядности и должна быть тесно связана с практической ситуацией. Всего этого можно добиться в игре.</w:t>
      </w:r>
      <w:r w:rsidR="00F11D5B" w:rsidRPr="00220585">
        <w:rPr>
          <w:rFonts w:ascii="Times New Roman" w:hAnsi="Times New Roman" w:cs="Times New Roman"/>
          <w:sz w:val="28"/>
          <w:szCs w:val="28"/>
        </w:rPr>
        <w:t xml:space="preserve">Необходимо применять </w:t>
      </w:r>
      <w:r w:rsidR="00F11D5B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F11D5B" w:rsidRPr="00220585">
        <w:rPr>
          <w:rFonts w:ascii="Times New Roman" w:hAnsi="Times New Roman" w:cs="Times New Roman"/>
          <w:sz w:val="28"/>
          <w:szCs w:val="28"/>
        </w:rPr>
        <w:t>средства наглядности и ИКТ.</w:t>
      </w:r>
    </w:p>
    <w:p w:rsidR="00E62E50" w:rsidRPr="00220585" w:rsidRDefault="00E62E50" w:rsidP="00E62E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20585">
        <w:rPr>
          <w:rFonts w:ascii="Times New Roman" w:hAnsi="Times New Roman" w:cs="Times New Roman"/>
          <w:sz w:val="28"/>
          <w:szCs w:val="28"/>
        </w:rPr>
        <w:t xml:space="preserve">Специально подобранные игры способствуют развитию у детей артикуляционной моторики, слухового внимания и фонематического слуха, подражательности речи и движениям логопеда, пополнению и активизации словаря, формированию первоначальных произносительных умений и навыков. </w:t>
      </w:r>
    </w:p>
    <w:p w:rsidR="00F11D5B" w:rsidRDefault="004E43C6" w:rsidP="00E62E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2E50" w:rsidRPr="00220585">
        <w:rPr>
          <w:rFonts w:ascii="Times New Roman" w:hAnsi="Times New Roman" w:cs="Times New Roman"/>
          <w:sz w:val="28"/>
          <w:szCs w:val="28"/>
        </w:rPr>
        <w:t xml:space="preserve"> программе используются и традиционные методы</w:t>
      </w:r>
      <w:r w:rsidR="00F11D5B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B814C1" w:rsidRDefault="00F11D5B" w:rsidP="00F11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3C6">
        <w:rPr>
          <w:rFonts w:ascii="Times New Roman" w:hAnsi="Times New Roman" w:cs="Times New Roman"/>
          <w:sz w:val="28"/>
          <w:szCs w:val="28"/>
        </w:rPr>
        <w:t>практические</w:t>
      </w:r>
      <w:r w:rsidR="00B814C1">
        <w:rPr>
          <w:rFonts w:ascii="Times New Roman" w:hAnsi="Times New Roman" w:cs="Times New Roman"/>
          <w:sz w:val="28"/>
          <w:szCs w:val="28"/>
        </w:rPr>
        <w:t xml:space="preserve"> – игры, упражнения и др.</w:t>
      </w:r>
    </w:p>
    <w:p w:rsidR="00B814C1" w:rsidRDefault="00B814C1" w:rsidP="00F11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3C6">
        <w:rPr>
          <w:rFonts w:ascii="Times New Roman" w:hAnsi="Times New Roman" w:cs="Times New Roman"/>
          <w:sz w:val="28"/>
          <w:szCs w:val="28"/>
        </w:rPr>
        <w:t xml:space="preserve"> наглядные </w:t>
      </w:r>
      <w:r>
        <w:rPr>
          <w:rFonts w:ascii="Times New Roman" w:hAnsi="Times New Roman" w:cs="Times New Roman"/>
          <w:sz w:val="28"/>
          <w:szCs w:val="28"/>
        </w:rPr>
        <w:t>– наблюдения, демонстрация, просмотр.</w:t>
      </w:r>
    </w:p>
    <w:p w:rsidR="00E62E50" w:rsidRDefault="00B814C1" w:rsidP="00F11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3C6">
        <w:rPr>
          <w:rFonts w:ascii="Times New Roman" w:hAnsi="Times New Roman" w:cs="Times New Roman"/>
          <w:sz w:val="28"/>
          <w:szCs w:val="28"/>
        </w:rPr>
        <w:t xml:space="preserve"> словесные</w:t>
      </w:r>
      <w:r>
        <w:rPr>
          <w:rFonts w:ascii="Times New Roman" w:hAnsi="Times New Roman" w:cs="Times New Roman"/>
          <w:sz w:val="28"/>
          <w:szCs w:val="28"/>
        </w:rPr>
        <w:t xml:space="preserve"> – рассказ, объяснение, беседа</w:t>
      </w:r>
      <w:r w:rsidR="00E62E50" w:rsidRPr="002205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E79" w:rsidRDefault="00832E79" w:rsidP="00F11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1D5" w:rsidRPr="00A54DDF" w:rsidRDefault="00063584" w:rsidP="00431A04">
      <w:pPr>
        <w:pStyle w:val="a6"/>
        <w:numPr>
          <w:ilvl w:val="1"/>
          <w:numId w:val="22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ые этапы реализации</w:t>
      </w:r>
      <w:r w:rsidR="00A54D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ограммы</w:t>
      </w:r>
    </w:p>
    <w:p w:rsidR="006F01D5" w:rsidRDefault="006F01D5" w:rsidP="003D21E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06358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 собой единую систему, состоящую из нескольких этапов работы:</w:t>
      </w:r>
    </w:p>
    <w:p w:rsidR="006F01D5" w:rsidRDefault="006F01D5" w:rsidP="003D21EC">
      <w:pPr>
        <w:numPr>
          <w:ilvl w:val="0"/>
          <w:numId w:val="5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ческий</w:t>
      </w:r>
    </w:p>
    <w:p w:rsidR="006F01D5" w:rsidRDefault="006F01D5" w:rsidP="003D21EC">
      <w:pPr>
        <w:numPr>
          <w:ilvl w:val="0"/>
          <w:numId w:val="5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онно - развивающий</w:t>
      </w:r>
    </w:p>
    <w:p w:rsidR="006F01D5" w:rsidRDefault="006F01D5" w:rsidP="003D21EC">
      <w:pPr>
        <w:numPr>
          <w:ilvl w:val="0"/>
          <w:numId w:val="5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й.</w:t>
      </w:r>
    </w:p>
    <w:p w:rsidR="006F01D5" w:rsidRDefault="006F01D5" w:rsidP="003D21EC">
      <w:pPr>
        <w:shd w:val="clear" w:color="auto" w:fill="FFFFFF"/>
        <w:spacing w:after="0"/>
        <w:ind w:left="15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этап имеет свои задачи, содержание, методы работы.</w:t>
      </w:r>
    </w:p>
    <w:p w:rsidR="006F01D5" w:rsidRDefault="006F01D5" w:rsidP="003D21EC">
      <w:pPr>
        <w:shd w:val="clear" w:color="auto" w:fill="FFFFFF"/>
        <w:spacing w:after="0"/>
        <w:ind w:firstLine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ий этап</w:t>
      </w:r>
      <w:r>
        <w:rPr>
          <w:rFonts w:ascii="Times New Roman" w:eastAsia="Times New Roman" w:hAnsi="Times New Roman" w:cs="Times New Roman"/>
          <w:sz w:val="28"/>
          <w:szCs w:val="28"/>
        </w:rPr>
        <w:t> проводится с целью определения наиболее проблемных качеств, коррекция которых ляжет в основу составления или корректировки индивидуальной программы. Данный этап включает следующи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F01D5" w:rsidRDefault="006F01D5" w:rsidP="003D21EC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ребенком;</w:t>
      </w:r>
    </w:p>
    <w:p w:rsidR="006F01D5" w:rsidRDefault="006F01D5" w:rsidP="003D21EC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нформации о ребенке, изучение документов;</w:t>
      </w:r>
    </w:p>
    <w:p w:rsidR="006F01D5" w:rsidRDefault="006F01D5" w:rsidP="003D21EC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медицинским обследованием;</w:t>
      </w:r>
    </w:p>
    <w:p w:rsidR="006F01D5" w:rsidRDefault="006F01D5" w:rsidP="003D21EC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ение неблагополучных этапов в развитии ребенка;</w:t>
      </w:r>
    </w:p>
    <w:p w:rsidR="006F01D5" w:rsidRDefault="006F01D5" w:rsidP="003D21EC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социума ребенка;</w:t>
      </w:r>
    </w:p>
    <w:p w:rsidR="006F01D5" w:rsidRDefault="006F01D5" w:rsidP="003D21EC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ледование всех сторон речи детей;</w:t>
      </w:r>
    </w:p>
    <w:p w:rsidR="006F01D5" w:rsidRDefault="006F01D5" w:rsidP="003D21E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ческий этап длится 2 недели и включает в себя следующие направления:</w:t>
      </w:r>
    </w:p>
    <w:p w:rsidR="006F01D5" w:rsidRDefault="006F01D5" w:rsidP="003D21EC">
      <w:pPr>
        <w:numPr>
          <w:ilvl w:val="0"/>
          <w:numId w:val="7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речевого развития.</w:t>
      </w:r>
    </w:p>
    <w:p w:rsidR="006F01D5" w:rsidRDefault="006F01D5" w:rsidP="003D21EC">
      <w:pPr>
        <w:numPr>
          <w:ilvl w:val="0"/>
          <w:numId w:val="7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актуальных проблем ребенка.</w:t>
      </w:r>
    </w:p>
    <w:p w:rsidR="006F01D5" w:rsidRDefault="006F01D5" w:rsidP="003D21EC">
      <w:pPr>
        <w:numPr>
          <w:ilvl w:val="0"/>
          <w:numId w:val="7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утей поддержки и коррекции.</w:t>
      </w:r>
    </w:p>
    <w:p w:rsidR="006F01D5" w:rsidRDefault="006F01D5" w:rsidP="003D21EC">
      <w:pPr>
        <w:numPr>
          <w:ilvl w:val="0"/>
          <w:numId w:val="7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ндивидуального маршрута логопедического сопровождения</w:t>
      </w:r>
    </w:p>
    <w:p w:rsidR="006F01D5" w:rsidRDefault="006F01D5" w:rsidP="003D21EC">
      <w:pPr>
        <w:numPr>
          <w:ilvl w:val="0"/>
          <w:numId w:val="7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речевых карт.</w:t>
      </w:r>
    </w:p>
    <w:p w:rsidR="006F01D5" w:rsidRDefault="006F01D5" w:rsidP="003D21EC">
      <w:pPr>
        <w:numPr>
          <w:ilvl w:val="0"/>
          <w:numId w:val="7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тование подгрупп.</w:t>
      </w:r>
    </w:p>
    <w:p w:rsidR="006F01D5" w:rsidRDefault="006F01D5" w:rsidP="003D21EC">
      <w:pPr>
        <w:numPr>
          <w:ilvl w:val="0"/>
          <w:numId w:val="7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расписания индивидуальной и подгрупповой работы.</w:t>
      </w:r>
    </w:p>
    <w:p w:rsidR="006F01D5" w:rsidRDefault="006F01D5" w:rsidP="003D21EC">
      <w:pPr>
        <w:shd w:val="clear" w:color="auto" w:fill="FFFFFF"/>
        <w:spacing w:after="0"/>
        <w:ind w:firstLine="375"/>
        <w:rPr>
          <w:rFonts w:ascii="Times New Roman" w:eastAsia="Times New Roman" w:hAnsi="Times New Roman" w:cs="Times New Roman"/>
          <w:sz w:val="28"/>
          <w:szCs w:val="28"/>
        </w:rPr>
      </w:pPr>
      <w:r w:rsidRPr="005C34F6">
        <w:rPr>
          <w:rFonts w:ascii="Times New Roman" w:eastAsia="Times New Roman" w:hAnsi="Times New Roman" w:cs="Times New Roman"/>
          <w:bCs/>
          <w:sz w:val="28"/>
          <w:szCs w:val="28"/>
        </w:rPr>
        <w:t>Конечной целью диагностического этапа</w:t>
      </w:r>
      <w:r>
        <w:rPr>
          <w:rFonts w:ascii="Times New Roman" w:eastAsia="Times New Roman" w:hAnsi="Times New Roman" w:cs="Times New Roman"/>
          <w:sz w:val="28"/>
          <w:szCs w:val="28"/>
        </w:rPr>
        <w:t> является разработка индивидуального маршрута речевого развития воспитанников, в которой указываются актуальные проблемы ребенка, цель, задачи, желаемые результаты развития воспитанника. Составление специальной индивидуальной коррекционо—развивающей программы развития (СИПР) поможет эффективно реализовать программное содержание.</w:t>
      </w:r>
    </w:p>
    <w:p w:rsidR="006F01D5" w:rsidRDefault="006F01D5" w:rsidP="003D21EC">
      <w:pPr>
        <w:shd w:val="clear" w:color="auto" w:fill="FFFFFF"/>
        <w:spacing w:after="0"/>
        <w:ind w:firstLine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 – развивающем этапе</w:t>
      </w:r>
      <w:r>
        <w:rPr>
          <w:rFonts w:ascii="Times New Roman" w:eastAsia="Times New Roman" w:hAnsi="Times New Roman" w:cs="Times New Roman"/>
          <w:sz w:val="28"/>
          <w:szCs w:val="28"/>
        </w:rPr>
        <w:t> осуществляется реализация намеченной программы и поставленных задач. Каждый воспитанник получает специальную логопедическую помощь, соответственно индивидуально</w:t>
      </w:r>
      <w:r w:rsidR="00476E36">
        <w:rPr>
          <w:rFonts w:ascii="Times New Roman" w:eastAsia="Times New Roman" w:hAnsi="Times New Roman" w:cs="Times New Roman"/>
          <w:sz w:val="28"/>
          <w:szCs w:val="28"/>
        </w:rPr>
        <w:t>й программе речев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6751" w:rsidRDefault="006F01D5" w:rsidP="003D21E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оценивается результативность занятий, производится анализ эффективности используемых методов и средств, и подводятся итоги работы, определяются основные направления работы на следующий год. Итоги коррекционно- развивающей работы отражаются в годовом отчёте. </w:t>
      </w:r>
    </w:p>
    <w:p w:rsidR="006F01D5" w:rsidRDefault="006F01D5" w:rsidP="0096113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й этап длится 2 недели и включает в себя изучение динамики речевого развития ребёнка по всем направлениям работы.</w:t>
      </w:r>
    </w:p>
    <w:p w:rsidR="006F01D5" w:rsidRDefault="00792B76" w:rsidP="003D21E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грамма рассчитана на цикличную работу. Темы программы остаются неизменными для всех возрастных категорий, однако календарно-тематическое планирование, содержание тем, дидактический материал подбираются согласно потребностям в обучении, особым возможностям, возрастным особенностям детей.</w:t>
      </w:r>
    </w:p>
    <w:p w:rsidR="00792B76" w:rsidRDefault="00792B76" w:rsidP="003D21E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6F01D5" w:rsidRPr="006B65BD" w:rsidRDefault="006F01D5" w:rsidP="006B65BD">
      <w:pPr>
        <w:pStyle w:val="a6"/>
        <w:numPr>
          <w:ilvl w:val="1"/>
          <w:numId w:val="22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5BD">
        <w:rPr>
          <w:rFonts w:ascii="Times New Roman" w:eastAsia="Times New Roman" w:hAnsi="Times New Roman" w:cs="Times New Roman"/>
          <w:i/>
          <w:sz w:val="28"/>
          <w:szCs w:val="28"/>
        </w:rPr>
        <w:t>Организация работы по программе.</w:t>
      </w:r>
    </w:p>
    <w:p w:rsidR="006B65BD" w:rsidRDefault="006B65BD" w:rsidP="006B6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строена по принципу поэтапного усложнения и расширения объема сведений и понятий. Тесно связана с программами по развитию речи, ознакомлению с окружающим миром, социально-бытовой ориентировке. </w:t>
      </w:r>
    </w:p>
    <w:p w:rsidR="006B65BD" w:rsidRDefault="006B65BD" w:rsidP="00FA595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D26">
        <w:rPr>
          <w:rFonts w:ascii="Times New Roman" w:eastAsia="Times New Roman" w:hAnsi="Times New Roman" w:cs="Times New Roman"/>
          <w:sz w:val="28"/>
          <w:szCs w:val="28"/>
        </w:rPr>
        <w:t>Данная программа имеет концентрическую структуру, построена по цикличному принципу и предполагает повторение лексической тематики в каждой последующей возрастной группе на более высоком уровне: усложняется речевой материал, увеличивается объем материала, наращивается темп выполнения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ой принцип позволяет повторять и закреплять полученные знания и умения.</w:t>
      </w:r>
    </w:p>
    <w:p w:rsidR="006F01D5" w:rsidRDefault="006F01D5" w:rsidP="003D2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коррекция речи воспитанников требует организации специальной логопедической помощи, поэтому с детьми предусмотрены часы логопедических занятий.</w:t>
      </w:r>
    </w:p>
    <w:p w:rsidR="00FA5951" w:rsidRDefault="006F01D5" w:rsidP="003D21EC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ассчитана на выполнение ее во всем объеме при условии пятидневного обучения детей</w:t>
      </w:r>
      <w:r w:rsidR="00786406">
        <w:rPr>
          <w:rFonts w:ascii="Times New Roman" w:hAnsi="Times New Roman" w:cs="Times New Roman"/>
          <w:sz w:val="28"/>
          <w:szCs w:val="28"/>
        </w:rPr>
        <w:t xml:space="preserve"> с ТМНР</w:t>
      </w:r>
      <w:r>
        <w:rPr>
          <w:rFonts w:ascii="Times New Roman" w:hAnsi="Times New Roman" w:cs="Times New Roman"/>
          <w:sz w:val="28"/>
          <w:szCs w:val="28"/>
        </w:rPr>
        <w:t xml:space="preserve"> (34 учебные недели: первые две недели сентября и последние 2 недели </w:t>
      </w:r>
      <w:r w:rsidR="00FA5951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отводятся для обследовани</w:t>
      </w:r>
      <w:r w:rsidR="00FA59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тей, выявления динамики речевого развития, оформление документации).</w:t>
      </w:r>
    </w:p>
    <w:p w:rsidR="006F01D5" w:rsidRDefault="006F01D5" w:rsidP="003D2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коррекционной работы реализуется на основе индивидуально-типологических особенностей детей с использованием </w:t>
      </w:r>
      <w:r w:rsidR="008F32B2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8F32B2">
        <w:rPr>
          <w:rFonts w:ascii="Times New Roman" w:hAnsi="Times New Roman" w:cs="Times New Roman"/>
          <w:sz w:val="28"/>
          <w:szCs w:val="28"/>
        </w:rPr>
        <w:t xml:space="preserve">занятий , но могут применяться </w:t>
      </w:r>
      <w:r>
        <w:rPr>
          <w:rFonts w:ascii="Times New Roman" w:hAnsi="Times New Roman" w:cs="Times New Roman"/>
          <w:sz w:val="28"/>
          <w:szCs w:val="28"/>
        </w:rPr>
        <w:t>и подгруппов</w:t>
      </w:r>
      <w:r w:rsidR="008F32B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8F32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ы. Наполняемость подгрупп для логопедических занятий 2-4 человек. </w:t>
      </w:r>
    </w:p>
    <w:p w:rsidR="006F01D5" w:rsidRDefault="006F01D5" w:rsidP="003D2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ррекционные индивидуальные и подгрупповые занятия по расписанию отводятся часы во вторую половину дня, т.к. в первую половину дня дети обучаются в образовательных учреждениях. </w:t>
      </w:r>
      <w:r>
        <w:rPr>
          <w:rFonts w:ascii="Times New Roman" w:eastAsia="Times New Roman" w:hAnsi="Times New Roman" w:cs="Times New Roman"/>
          <w:sz w:val="28"/>
          <w:szCs w:val="28"/>
        </w:rPr>
        <w:t>Время логопедического занятия с подгруппой детей – 20-25 минут, индивидуального занятия от 10</w:t>
      </w:r>
      <w:r w:rsidR="006B65B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 ми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с детьми строятся, исходя из особенности восприятия и определённых навыков ребенка, достигнутого ими минимального уровня, необходимого для привития социального опыта, так как никакие нормированные стандарты и критерии невозможно с максимальной точностью «примерить» к такому ребёнку.</w:t>
      </w:r>
    </w:p>
    <w:p w:rsidR="006F01D5" w:rsidRDefault="006F01D5" w:rsidP="003D2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динамики развития речи проводится по результатам логопедической диагностики 2 раза в год: вводная (сентябрь), итоговая (май). </w:t>
      </w:r>
    </w:p>
    <w:p w:rsidR="006F01D5" w:rsidRDefault="006F01D5" w:rsidP="003D2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, указанных в программе примерное и может варьироваться в зависимости от речевого дефекта детей. Коррекционная работа строится с учетом этапа коррекционного обучения, индивидуальных, речевых и психических возможностей детей. </w:t>
      </w:r>
      <w:r>
        <w:rPr>
          <w:rFonts w:ascii="Times New Roman" w:hAnsi="Times New Roman" w:cs="Times New Roman"/>
          <w:sz w:val="28"/>
          <w:szCs w:val="28"/>
        </w:rPr>
        <w:t>Работа по коррекции устной речи проводится по индивидуальным планам в зависимости от индивидуальных нарушений устной речи детей с выраженными ментальными нарушениями (умеренной и глубокой степенью умственной отсталости).</w:t>
      </w:r>
    </w:p>
    <w:p w:rsidR="006F01D5" w:rsidRDefault="006F01D5" w:rsidP="003D2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ое сопровождение, организованное посредством данной программы, предполагает развитие речевой и познавательной деятельности, с учетом реализации межпредметных связей: </w:t>
      </w:r>
    </w:p>
    <w:p w:rsidR="006F01D5" w:rsidRDefault="006F01D5" w:rsidP="003D21EC">
      <w:pPr>
        <w:pStyle w:val="a6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эмоционального контакта, побуждение к речевому контакту.</w:t>
      </w:r>
    </w:p>
    <w:p w:rsidR="006F01D5" w:rsidRDefault="006F01D5" w:rsidP="003D21EC">
      <w:pPr>
        <w:pStyle w:val="a6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деятельности, высших психических функций.</w:t>
      </w:r>
    </w:p>
    <w:p w:rsidR="006F01D5" w:rsidRDefault="006F01D5" w:rsidP="003D21EC">
      <w:pPr>
        <w:pStyle w:val="a6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моторной сферы, конструктивного праксиса.</w:t>
      </w:r>
    </w:p>
    <w:p w:rsidR="006F01D5" w:rsidRDefault="006F01D5" w:rsidP="003D21EC">
      <w:pPr>
        <w:pStyle w:val="a6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экспрессивной и импрессивной речи.</w:t>
      </w:r>
    </w:p>
    <w:p w:rsidR="006F01D5" w:rsidRDefault="006F01D5" w:rsidP="003D21EC">
      <w:pPr>
        <w:pStyle w:val="a6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авильного речевого дыхания, общих речевых навыков.</w:t>
      </w:r>
    </w:p>
    <w:p w:rsidR="006F01D5" w:rsidRDefault="006F01D5" w:rsidP="003D21EC">
      <w:pPr>
        <w:pStyle w:val="a6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лухового восприятия и внимания.</w:t>
      </w:r>
    </w:p>
    <w:p w:rsidR="006F01D5" w:rsidRDefault="006F01D5" w:rsidP="003D21EC">
      <w:pPr>
        <w:pStyle w:val="a6"/>
        <w:numPr>
          <w:ilvl w:val="1"/>
          <w:numId w:val="8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артикуляционного ап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01D5" w:rsidRDefault="006F01D5" w:rsidP="003D21EC">
      <w:pPr>
        <w:pStyle w:val="a6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общего и речевого подражания, речевой актив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 произносительных навы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1D5" w:rsidRDefault="006F01D5" w:rsidP="003D21EC">
      <w:pPr>
        <w:pStyle w:val="a6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вязной речи.</w:t>
      </w:r>
    </w:p>
    <w:p w:rsidR="006F01D5" w:rsidRDefault="006F01D5" w:rsidP="003D2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9FD" w:rsidRDefault="006F01D5" w:rsidP="003D2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троятся в форме развивающих игровых упражнений, что повышает интерес ребенка, увеличивает его способность восприятия, вовлекая его в процесс обучения т.к. игра – это вид деятельности, благодаря которой ребенок гораздо меньше утомляется и способен дольше концентрировать внимание на учебном (игровом) материале.</w:t>
      </w:r>
    </w:p>
    <w:p w:rsidR="00512E74" w:rsidRDefault="00512E74" w:rsidP="008E49FD">
      <w:pPr>
        <w:shd w:val="clear" w:color="auto" w:fill="FFFFFF"/>
        <w:spacing w:after="0"/>
        <w:ind w:left="-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9FD" w:rsidRPr="00512E74" w:rsidRDefault="008E49FD" w:rsidP="00512E74">
      <w:pPr>
        <w:pStyle w:val="a6"/>
        <w:numPr>
          <w:ilvl w:val="1"/>
          <w:numId w:val="22"/>
        </w:num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12E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мерная структура логопедического занятия</w:t>
      </w:r>
    </w:p>
    <w:p w:rsidR="008E49FD" w:rsidRDefault="008E49FD" w:rsidP="008E49FD">
      <w:pPr>
        <w:shd w:val="clear" w:color="auto" w:fill="FFFFFF"/>
        <w:spacing w:after="0"/>
        <w:ind w:left="-180" w:firstLine="708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логопедическое занятие включает в себя следующие этапы:</w:t>
      </w:r>
    </w:p>
    <w:p w:rsidR="008E49FD" w:rsidRDefault="008E49FD" w:rsidP="008E49F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момент, концентрация внимания.</w:t>
      </w:r>
    </w:p>
    <w:p w:rsidR="008E49FD" w:rsidRDefault="008E49FD" w:rsidP="008E49F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речевого дыхания, речевой моторики. </w:t>
      </w:r>
    </w:p>
    <w:p w:rsidR="008E49FD" w:rsidRDefault="008E49FD" w:rsidP="008E49F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формированию умения слушать, различать звуки окружающей действительности, понимания обращённой речи. </w:t>
      </w:r>
    </w:p>
    <w:p w:rsidR="008E49FD" w:rsidRDefault="008E49FD" w:rsidP="008E49F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психоэмоционального напряжения через организацию динамической паузы.</w:t>
      </w:r>
    </w:p>
    <w:p w:rsidR="008E49FD" w:rsidRDefault="008E49FD" w:rsidP="008E49F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лементарных произносительных навыков, активной речи.</w:t>
      </w:r>
    </w:p>
    <w:p w:rsidR="008E49FD" w:rsidRDefault="008E49FD" w:rsidP="008E49F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учной моторики, графо-моторных навыков.</w:t>
      </w:r>
    </w:p>
    <w:p w:rsidR="008E49FD" w:rsidRDefault="008E49FD" w:rsidP="008E49F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а занятия с целью получения обратной связи от детей, которая предполагает эмоциональную и познавательную оценку приобретённых знаний, умений и навыков.</w:t>
      </w:r>
    </w:p>
    <w:p w:rsidR="006F01D5" w:rsidRDefault="006F01D5" w:rsidP="00FA59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уктуру занятия может входить: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артикуляционной моторики;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пражнения для развития общей координации движений 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логоритмика) и мелкой моторики пальцев рук;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ыхательная гимнастика, развитие общих речевых навыков;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ррекция произношения, автоматизация и дифференциация звуков;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фонематических процессов;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 со словами, звуко-слоговой анализ слов;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лексико-грамматического строя речи, функций 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ловоизменения и словообразования;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огащение и активизация словарного запаса;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 над составлением рассказа, пересказ простых текстов,</w:t>
      </w:r>
    </w:p>
    <w:p w:rsidR="006F01D5" w:rsidRDefault="006F01D5" w:rsidP="003D2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связной речи.</w:t>
      </w:r>
    </w:p>
    <w:p w:rsidR="006F01D5" w:rsidRDefault="006F01D5" w:rsidP="00512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контингент безречевых детей в программу включена технология пиктограмм, символической коммуникации.</w:t>
      </w:r>
    </w:p>
    <w:p w:rsidR="006F01D5" w:rsidRDefault="006F01D5" w:rsidP="00512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8DD" w:rsidRDefault="002168DD" w:rsidP="00512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1D5" w:rsidRPr="006071FC" w:rsidRDefault="006F01D5" w:rsidP="006071FC">
      <w:pPr>
        <w:pStyle w:val="a4"/>
        <w:numPr>
          <w:ilvl w:val="1"/>
          <w:numId w:val="22"/>
        </w:numPr>
        <w:shd w:val="clear" w:color="auto" w:fill="FFFFFF"/>
        <w:spacing w:line="276" w:lineRule="auto"/>
        <w:ind w:right="0"/>
        <w:rPr>
          <w:i/>
          <w:color w:val="000000"/>
          <w:spacing w:val="1"/>
          <w:sz w:val="28"/>
          <w:szCs w:val="28"/>
        </w:rPr>
      </w:pPr>
      <w:r w:rsidRPr="006071FC">
        <w:rPr>
          <w:bCs/>
          <w:i/>
          <w:sz w:val="28"/>
          <w:szCs w:val="28"/>
        </w:rPr>
        <w:t>Ожидаемый результат</w:t>
      </w:r>
      <w:r w:rsidR="006071FC">
        <w:rPr>
          <w:bCs/>
          <w:i/>
          <w:sz w:val="28"/>
          <w:szCs w:val="28"/>
        </w:rPr>
        <w:t>.</w:t>
      </w:r>
    </w:p>
    <w:p w:rsidR="006F01D5" w:rsidRDefault="006F01D5" w:rsidP="00512E74">
      <w:pPr>
        <w:spacing w:after="0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 с умеренной и тяжёлой степенью интеллектуальной недостаточности предполагается опираться на возможность достичь оптимального для каждого ребенка уровня развития. Постоянное сопровождение помогает в решении одной из главнейших проблем, затрудняющих обучение и адаптацию - это дезориентация: в пространстве, времени, непосредственной ситуации, в событиях, в требованиях и правилах поведения.</w:t>
      </w:r>
    </w:p>
    <w:p w:rsidR="006F01D5" w:rsidRDefault="006F01D5" w:rsidP="00512E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ррекционно-развивающей работы предполагается достижение положительной динамики речевого развития, улучшение мелкой моторики, обогащении пассивного и активного словарного запаса детей, повышение речевой активности, о</w:t>
      </w:r>
      <w:r>
        <w:rPr>
          <w:rFonts w:ascii="Times New Roman" w:hAnsi="Times New Roman" w:cs="Times New Roman"/>
          <w:iCs/>
          <w:sz w:val="28"/>
          <w:szCs w:val="28"/>
        </w:rPr>
        <w:t>владение доступными средствами коммуникации и общения  вербальными и невербаль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(понимать обращенную речь, понимать смысл доступных жестов и графических изображений: рисунков, фотографий, пиктограмм). Умение пользоваться средствами альтернативной коммуникации: жестом, взглядом, воспроизводящими речь устройствами (магнитофоном, компьютерами и др.). </w:t>
      </w:r>
    </w:p>
    <w:p w:rsidR="006F01D5" w:rsidRDefault="006F01D5" w:rsidP="00512E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витие речи как средства общения в тесной связи с познанием окружающего мира, личным опытом ребенка (</w:t>
      </w:r>
      <w:r>
        <w:rPr>
          <w:rFonts w:ascii="Times New Roman" w:hAnsi="Times New Roman" w:cs="Times New Roman"/>
          <w:sz w:val="28"/>
          <w:szCs w:val="28"/>
        </w:rPr>
        <w:t xml:space="preserve">понимание слов, обозначающих объекты и явления природы, объекты рукотворного мира и деятельность человека). </w:t>
      </w:r>
    </w:p>
    <w:p w:rsidR="006F01D5" w:rsidRDefault="006F01D5" w:rsidP="00512E74">
      <w:pPr>
        <w:spacing w:after="0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использовать усвоенный словарный и фразовый материал в коммуникативных ситуациях. </w:t>
      </w:r>
    </w:p>
    <w:p w:rsidR="006F01D5" w:rsidRDefault="006F01D5" w:rsidP="00512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й целью логопедической работы с детьми с умеренной и тяжёлой степенью интеллектуальной недостаточности является развитие коммуникативных и социальных навыков. Подготовка этих детей к жизни и работе в условиях социума, приобщение к доступному им общественно полезному труду, максимальное овладение ими навыками самообслуживания, формирования умения ориентироваться в окружающем мире самостоятельно, насколько это возможно.</w:t>
      </w:r>
    </w:p>
    <w:p w:rsidR="00B752ED" w:rsidRDefault="00B752ED" w:rsidP="00512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E79" w:rsidRPr="002168DD" w:rsidRDefault="00832E79" w:rsidP="00832E79">
      <w:pPr>
        <w:pStyle w:val="a6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E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РГАНИЗАЦИОННЫЙ РАЗДЕЛ ПРОГРАММЫ</w:t>
      </w:r>
    </w:p>
    <w:p w:rsidR="002168DD" w:rsidRPr="00832E79" w:rsidRDefault="002168DD" w:rsidP="002168DD">
      <w:pPr>
        <w:pStyle w:val="a6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86406" w:rsidRDefault="00786406" w:rsidP="002168DD">
      <w:pPr>
        <w:pStyle w:val="a6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2168DD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Учебный план.</w:t>
      </w:r>
    </w:p>
    <w:p w:rsidR="00570D8D" w:rsidRPr="00570D8D" w:rsidRDefault="00570D8D" w:rsidP="00570D8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/>
      </w:tblPr>
      <w:tblGrid>
        <w:gridCol w:w="2268"/>
        <w:gridCol w:w="2552"/>
        <w:gridCol w:w="2533"/>
        <w:gridCol w:w="2137"/>
      </w:tblGrid>
      <w:tr w:rsidR="002168DD" w:rsidTr="002168DD">
        <w:tc>
          <w:tcPr>
            <w:tcW w:w="2268" w:type="dxa"/>
          </w:tcPr>
          <w:p w:rsidR="002168DD" w:rsidRDefault="002168DD" w:rsidP="00570D8D">
            <w:pPr>
              <w:pStyle w:val="a6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  <w:t>Форма занятий</w:t>
            </w:r>
          </w:p>
        </w:tc>
        <w:tc>
          <w:tcPr>
            <w:tcW w:w="2552" w:type="dxa"/>
          </w:tcPr>
          <w:p w:rsidR="002168DD" w:rsidRDefault="002168DD" w:rsidP="00570D8D">
            <w:pPr>
              <w:pStyle w:val="a6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  <w:t>Количество детей</w:t>
            </w:r>
          </w:p>
        </w:tc>
        <w:tc>
          <w:tcPr>
            <w:tcW w:w="2533" w:type="dxa"/>
          </w:tcPr>
          <w:p w:rsidR="002168DD" w:rsidRDefault="002168DD" w:rsidP="00570D8D">
            <w:pPr>
              <w:pStyle w:val="a6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  <w:t>Кол-во в неделю</w:t>
            </w:r>
          </w:p>
        </w:tc>
        <w:tc>
          <w:tcPr>
            <w:tcW w:w="2137" w:type="dxa"/>
          </w:tcPr>
          <w:p w:rsidR="002168DD" w:rsidRDefault="008D0FAD" w:rsidP="008D0FA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  <w:t>Кол-во в год</w:t>
            </w:r>
          </w:p>
        </w:tc>
      </w:tr>
      <w:tr w:rsidR="002168DD" w:rsidTr="002168DD">
        <w:tc>
          <w:tcPr>
            <w:tcW w:w="2268" w:type="dxa"/>
          </w:tcPr>
          <w:p w:rsidR="002168DD" w:rsidRPr="002168DD" w:rsidRDefault="002168DD" w:rsidP="00570D8D">
            <w:pPr>
              <w:pStyle w:val="a6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ндивидуальное</w:t>
            </w:r>
          </w:p>
        </w:tc>
        <w:tc>
          <w:tcPr>
            <w:tcW w:w="2552" w:type="dxa"/>
          </w:tcPr>
          <w:p w:rsidR="002168DD" w:rsidRPr="002168DD" w:rsidRDefault="002168DD" w:rsidP="00570D8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168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5 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2168DD" w:rsidRPr="002168DD" w:rsidRDefault="002168DD" w:rsidP="00570D8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8 ч</w:t>
            </w:r>
          </w:p>
        </w:tc>
        <w:tc>
          <w:tcPr>
            <w:tcW w:w="2137" w:type="dxa"/>
          </w:tcPr>
          <w:p w:rsidR="002168DD" w:rsidRPr="002168DD" w:rsidRDefault="002168DD" w:rsidP="00570D8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168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612ч</w:t>
            </w:r>
          </w:p>
        </w:tc>
      </w:tr>
    </w:tbl>
    <w:p w:rsidR="00786406" w:rsidRDefault="00786406" w:rsidP="00570D8D">
      <w:pPr>
        <w:pStyle w:val="a6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</w:p>
    <w:p w:rsidR="0095021C" w:rsidRPr="00885111" w:rsidRDefault="00885111" w:rsidP="0095021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.2</w:t>
      </w:r>
      <w:r w:rsidR="008A4580">
        <w:rPr>
          <w:rFonts w:ascii="Times New Roman" w:hAnsi="Times New Roman" w:cs="Times New Roman"/>
          <w:i/>
          <w:sz w:val="28"/>
          <w:szCs w:val="28"/>
        </w:rPr>
        <w:t>.</w:t>
      </w:r>
      <w:r w:rsidR="0095021C" w:rsidRPr="00885111">
        <w:rPr>
          <w:rFonts w:ascii="Times New Roman" w:hAnsi="Times New Roman" w:cs="Times New Roman"/>
          <w:i/>
          <w:sz w:val="28"/>
          <w:szCs w:val="28"/>
        </w:rPr>
        <w:t xml:space="preserve">Календарно – тематическое планирование  логопедических занятий </w:t>
      </w:r>
    </w:p>
    <w:p w:rsidR="0095021C" w:rsidRPr="00861CE8" w:rsidRDefault="0095021C" w:rsidP="009502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09"/>
        <w:gridCol w:w="4819"/>
        <w:gridCol w:w="2239"/>
      </w:tblGrid>
      <w:tr w:rsidR="0095021C" w:rsidRPr="005A1449" w:rsidTr="008A4580">
        <w:tc>
          <w:tcPr>
            <w:tcW w:w="1980" w:type="dxa"/>
          </w:tcPr>
          <w:p w:rsidR="0095021C" w:rsidRPr="00861CE8" w:rsidRDefault="0095021C" w:rsidP="0095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E8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95021C" w:rsidRPr="00861CE8" w:rsidRDefault="0095021C" w:rsidP="0095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E8">
              <w:rPr>
                <w:rFonts w:ascii="Times New Roman" w:hAnsi="Times New Roman" w:cs="Times New Roman"/>
                <w:sz w:val="20"/>
                <w:szCs w:val="20"/>
              </w:rPr>
              <w:t>Лексическая тема</w:t>
            </w:r>
          </w:p>
        </w:tc>
        <w:tc>
          <w:tcPr>
            <w:tcW w:w="709" w:type="dxa"/>
          </w:tcPr>
          <w:p w:rsidR="0095021C" w:rsidRPr="00861CE8" w:rsidRDefault="0095021C" w:rsidP="0095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E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19" w:type="dxa"/>
          </w:tcPr>
          <w:p w:rsidR="0095021C" w:rsidRPr="00861CE8" w:rsidRDefault="0095021C" w:rsidP="0095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E8">
              <w:rPr>
                <w:rFonts w:ascii="Times New Roman" w:hAnsi="Times New Roman" w:cs="Times New Roman"/>
                <w:sz w:val="20"/>
                <w:szCs w:val="20"/>
              </w:rPr>
              <w:t>Программное содержание занятия</w:t>
            </w:r>
          </w:p>
        </w:tc>
        <w:tc>
          <w:tcPr>
            <w:tcW w:w="2239" w:type="dxa"/>
          </w:tcPr>
          <w:p w:rsidR="0095021C" w:rsidRPr="00861CE8" w:rsidRDefault="00885111" w:rsidP="0095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</w:tr>
      <w:tr w:rsidR="0095021C" w:rsidRPr="005A1449" w:rsidTr="00F94D46">
        <w:trPr>
          <w:trHeight w:val="363"/>
        </w:trPr>
        <w:tc>
          <w:tcPr>
            <w:tcW w:w="9747" w:type="dxa"/>
            <w:gridSpan w:val="4"/>
          </w:tcPr>
          <w:p w:rsidR="0095021C" w:rsidRPr="005A1449" w:rsidRDefault="0095021C" w:rsidP="00950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5021C" w:rsidRPr="005A1449" w:rsidTr="008A4580">
        <w:trPr>
          <w:trHeight w:val="759"/>
        </w:trPr>
        <w:tc>
          <w:tcPr>
            <w:tcW w:w="1980" w:type="dxa"/>
          </w:tcPr>
          <w:p w:rsidR="0095021C" w:rsidRPr="005A1449" w:rsidRDefault="0095021C" w:rsidP="0095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21C" w:rsidRPr="005A1449" w:rsidRDefault="0095021C" w:rsidP="0095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- 2-я недели</w:t>
            </w:r>
          </w:p>
          <w:p w:rsidR="0095021C" w:rsidRPr="005A1449" w:rsidRDefault="0095021C" w:rsidP="0095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21C" w:rsidRPr="005A1449" w:rsidRDefault="0095021C" w:rsidP="0095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gridSpan w:val="2"/>
          </w:tcPr>
          <w:p w:rsidR="0095021C" w:rsidRPr="005A1449" w:rsidRDefault="0095021C" w:rsidP="0095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1C" w:rsidRPr="005A1449" w:rsidRDefault="0095021C" w:rsidP="0095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следование детей, заполнение речевых карт.</w:t>
            </w:r>
          </w:p>
        </w:tc>
      </w:tr>
      <w:tr w:rsidR="0095021C" w:rsidRPr="005A1449" w:rsidTr="008A4580">
        <w:tc>
          <w:tcPr>
            <w:tcW w:w="1980" w:type="dxa"/>
          </w:tcPr>
          <w:p w:rsidR="0095021C" w:rsidRPr="005A1449" w:rsidRDefault="0095021C" w:rsidP="0095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95021C" w:rsidRPr="005A1449" w:rsidRDefault="0095021C" w:rsidP="0095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Класс. Школьные принадлежности</w:t>
            </w:r>
          </w:p>
        </w:tc>
        <w:tc>
          <w:tcPr>
            <w:tcW w:w="709" w:type="dxa"/>
          </w:tcPr>
          <w:p w:rsidR="0095021C" w:rsidRPr="005A1449" w:rsidRDefault="0095021C" w:rsidP="0095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5021C" w:rsidRPr="005A1449" w:rsidRDefault="0095021C" w:rsidP="0095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щего внимания и понимания речи. Уточнение словарного запаса.</w:t>
            </w:r>
          </w:p>
          <w:p w:rsidR="0095021C" w:rsidRPr="005A1449" w:rsidRDefault="0095021C" w:rsidP="0095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ятий о предметах и действиях с ними.</w:t>
            </w:r>
          </w:p>
          <w:p w:rsidR="0095021C" w:rsidRPr="005A1449" w:rsidRDefault="0095021C" w:rsidP="0095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а коммуникативного поведения.</w:t>
            </w:r>
          </w:p>
          <w:p w:rsidR="0095021C" w:rsidRPr="005A1449" w:rsidRDefault="0095021C" w:rsidP="0095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с, под, в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95021C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Предметы для гигиены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лагольного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частей тела и лица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в речи уменьшительно-ласкательных форм сущ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о действиях с предметами. 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F94D46">
        <w:tc>
          <w:tcPr>
            <w:tcW w:w="9747" w:type="dxa"/>
            <w:gridSpan w:val="4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сень. Листопад. Сезонная одежда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лагательных с существительными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н.ч существительных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Понимание предлогов  пространственного значени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под, в, с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Лес. Животные осенью</w:t>
            </w:r>
          </w:p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, числительных, местоимений, наречий с существительными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под, около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звитие фразовой речи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вощи, огород</w:t>
            </w:r>
          </w:p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н.ч существи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Формирование глагольного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с существительными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«один-много»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н. числа существи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в, под, с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 Развитие фразовой речи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Фрукты, сад</w:t>
            </w:r>
          </w:p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н.ч существи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Формирование глагольного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с существительными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«один-много»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н. числа существи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, в, под, с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 Развитие фразовой речи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, качественных прилагательных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</w:t>
            </w:r>
          </w:p>
        </w:tc>
      </w:tr>
      <w:tr w:rsidR="00885111" w:rsidRPr="005A1449" w:rsidTr="00F94D46">
        <w:tc>
          <w:tcPr>
            <w:tcW w:w="9747" w:type="dxa"/>
            <w:gridSpan w:val="4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расширение словаря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ловаря признаков, глагольного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мн. числа существи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 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в, под, с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звитие фразовой и связной речи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уществительных с прилагательными, числительными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Формирование глагольного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относительных прилагательных. Классификация посуды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 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в, под, с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звитие фразовой и связной речи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ед. и мн.ч. в разных падежах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ловарного запаса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к, от, на, у, около, между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относительных прилага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странственной ориен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недели -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расширение глагольного словаря. </w:t>
            </w: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ед. и мн.ч. в разных падежа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в уменьшительно-ласкательной форме.  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подражания, слухового восприятия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употребление предлогов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в, под, с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 Развитие связной речи. Составление рассказа по серии картинок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F94D46">
        <w:tc>
          <w:tcPr>
            <w:tcW w:w="9747" w:type="dxa"/>
            <w:gridSpan w:val="4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недели -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с суффиксами –онок, -енок, -ята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тносительных прилагательных. </w:t>
            </w: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к, от, за,на, у, около, между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подражания, слухового восприятия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Согласованиесуществительных с числительными, прилагательными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недели -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расширение глагольного словаря. </w:t>
            </w: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ед. и мн.ч. в разных падежа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сущ. в уменьшительно-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скательной форме.  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подражания, слухового восприятия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употребление предлогов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в, под, с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 Развитие связной речи. Составление рассказа по серии картинок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-я недели -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с суффиксами –онок, -енок, -ята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тносительных прилагательных. </w:t>
            </w: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к, от, за,на, у, около, между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подражания, слухового восприятия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Согласованиесуществительных с числительными, прилагательными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и числительных с существительными в роде, числе, падеже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под, около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, качественных прилага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 Составление рассказа по серии картинок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F94D46">
        <w:tc>
          <w:tcPr>
            <w:tcW w:w="9747" w:type="dxa"/>
            <w:gridSpan w:val="4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85111" w:rsidRPr="005A1449" w:rsidTr="008A4580">
        <w:trPr>
          <w:trHeight w:val="563"/>
        </w:trPr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неделя - </w:t>
            </w:r>
          </w:p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Зима. Зимние забавы.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словаря, активизация речи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ед. и мн.числа в разных падежа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разовой, связной речи. Составление рассказа по серии картинок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под, с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, качественных  прилага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дежда. Обувь.</w:t>
            </w:r>
          </w:p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ед и мн. числа в разных падежах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. Составление рассказа по картинке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Пополнение словаря, активизация речи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Согласованиесуществительных с числительными, прилагательными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в уменьшительно-ласкательной форме.   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Зима. Признаки зимы. Животные зимой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словаря.Образование относительных прилага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под, около, с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ед. и мн.числа в разных падежа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</w:t>
            </w:r>
          </w:p>
        </w:tc>
      </w:tr>
      <w:tr w:rsidR="00885111" w:rsidRPr="005A1449" w:rsidTr="00F94D46">
        <w:tc>
          <w:tcPr>
            <w:tcW w:w="9747" w:type="dxa"/>
            <w:gridSpan w:val="4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Птицы дикой природы.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расширение глагольного словаря. </w:t>
            </w: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ед. и мн.ч. в разных падежа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в уменьшительно-ласкательной форме.  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подражания, слухового восприятия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в, под, в, с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 Развитие связной речи. Составление рассказа по серии картинок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расширение глагольного словаря. </w:t>
            </w: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ед. и мн.ч. в разных падежа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в уменьшительно-ласкательной форме.  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подражания, слухового восприятия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в, под, в, с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. Составление рассказа по серии картинок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расширение глагольного словаря. </w:t>
            </w: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в разных падежа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. Составление рассказа-описания по схеме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Профессия -  Защитники Родины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редметного словаря существительных и признаков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глагольного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 Составление рассказа-описания по схеме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F94D46">
        <w:tc>
          <w:tcPr>
            <w:tcW w:w="9747" w:type="dxa"/>
            <w:gridSpan w:val="4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Признаки весны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расширение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ачественных и относительных прилага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в уменьшительно-ласкательной форме.  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сюжетной картине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редметного словаря существительных и признаков, глагольного словаря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 существительными в роде, числе, падеже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под, в ,с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 Составление рассказа по серии картинок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В саду и на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е весной.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, местоимений, наречий с существительными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го словаря существительных и признаков, глагольного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качественных и относительных прилагательных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Улицы города.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мн.числа существительных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уществительных с числительными и прилагательными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за, перед, около, от, к, между, в, на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Пополнение словаря существительных и признаков, глагольного словаря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5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Уточнение и пополнение предметного словаря. Классификация транспорта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Формирование глагольного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, словаря признаков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под, в , с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в уменьшительно-ласкательной форме.  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 Пересказ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F94D46">
        <w:tc>
          <w:tcPr>
            <w:tcW w:w="9747" w:type="dxa"/>
            <w:gridSpan w:val="4"/>
          </w:tcPr>
          <w:p w:rsidR="00885111" w:rsidRPr="005A1449" w:rsidRDefault="00885111" w:rsidP="00885111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редметного и глагольного словаря, словаря признаков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под, в, с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 Составление рассказа по серии картинок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Активизация речевой деятельности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есной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, числительных, местоимений, наречий с существительными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под, около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мн. числа существи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азвитие фразовой, связной речи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rPr>
          <w:trHeight w:val="1724"/>
        </w:trPr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Рыбы в аквариуме.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и активизация словарного запаса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мн. числа существи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и числительных с существительными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глагольного словаря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Сезонная одежда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ножественного числа существительны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глагольного словаря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за, перед, около, от, к, между, в, на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качественных и относительных прилагательных.</w:t>
            </w: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</w:t>
            </w:r>
          </w:p>
        </w:tc>
      </w:tr>
      <w:tr w:rsidR="00885111" w:rsidRPr="005A1449" w:rsidTr="00F94D46">
        <w:tc>
          <w:tcPr>
            <w:tcW w:w="9747" w:type="dxa"/>
            <w:gridSpan w:val="4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885111" w:rsidRPr="005A1449" w:rsidTr="008A4580"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Игры детей.</w:t>
            </w: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ед. и мн. числа в разных падежах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глагольного словаря. 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  </w:t>
            </w:r>
            <w:r w:rsidRPr="005A1449">
              <w:rPr>
                <w:rFonts w:ascii="Times New Roman" w:hAnsi="Times New Roman" w:cs="Times New Roman"/>
                <w:i/>
                <w:sz w:val="24"/>
                <w:szCs w:val="24"/>
              </w:rPr>
              <w:t>на, у, за, перед, около, от, к, между, в, на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885111" w:rsidRPr="005A1449" w:rsidTr="008A4580">
        <w:trPr>
          <w:trHeight w:val="1048"/>
        </w:trPr>
        <w:tc>
          <w:tcPr>
            <w:tcW w:w="1980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1449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gridSpan w:val="2"/>
          </w:tcPr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11" w:rsidRPr="005A1449" w:rsidRDefault="00885111" w:rsidP="0088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9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конец учебного года, анализ динамики речевого развития, оформление документации.</w:t>
            </w:r>
          </w:p>
        </w:tc>
      </w:tr>
    </w:tbl>
    <w:p w:rsidR="0095021C" w:rsidRPr="005A1449" w:rsidRDefault="0095021C" w:rsidP="00950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580" w:rsidRDefault="008A4580" w:rsidP="008A45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1CE8" w:rsidRPr="008A4580" w:rsidRDefault="008A4580" w:rsidP="008A4580">
      <w:pPr>
        <w:pStyle w:val="a6"/>
        <w:numPr>
          <w:ilvl w:val="1"/>
          <w:numId w:val="30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861CE8" w:rsidRPr="008A458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писок использованной литературы</w:t>
      </w:r>
      <w:r w:rsidRPr="008A458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8A4580" w:rsidRPr="008A4580" w:rsidRDefault="008A4580" w:rsidP="008A458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61CE8" w:rsidRPr="00861CE8" w:rsidRDefault="00861CE8" w:rsidP="00861C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CE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861C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каз Минобрнауки РФ от 19 декабря 2014 г. № 1599 «Об</w:t>
      </w:r>
    </w:p>
    <w:p w:rsidR="00861CE8" w:rsidRPr="00861CE8" w:rsidRDefault="00861CE8" w:rsidP="00861C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CE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федерального государственного образовательного стандарта</w:t>
      </w:r>
    </w:p>
    <w:p w:rsidR="00861CE8" w:rsidRPr="00861CE8" w:rsidRDefault="00861CE8" w:rsidP="00861C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CE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обучающихся с умственной отсталостью (интеллектуальными нарушениями)»</w:t>
      </w:r>
    </w:p>
    <w:p w:rsidR="00861CE8" w:rsidRPr="00861CE8" w:rsidRDefault="00861CE8" w:rsidP="00861C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1CE8" w:rsidRPr="00861CE8" w:rsidRDefault="00861CE8" w:rsidP="00861CE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CE8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мерная АООП образования обучающихся с умственной отсталостью (интеллектуальными нарушениями), одобренная решением федерального учебно-методического объединения по общему образованию (протокол  от 22 декабря  2015 г. № 4/15)</w:t>
      </w:r>
    </w:p>
    <w:p w:rsidR="00861CE8" w:rsidRPr="00861CE8" w:rsidRDefault="00861CE8" w:rsidP="00861CE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CE8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861C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ГПУ им. А.И.Герцена, Санкт-Петербург, 2015 «Методические рекомендации по внедрению ФГОС НОО обучающихся с ограниченными возможностями здоровья и ФГОС образования обучающихся с умственной отсталостью (интеллектуальными нарушениями) в систему работы образовательных учреждений РФ».</w:t>
      </w:r>
    </w:p>
    <w:p w:rsidR="00861CE8" w:rsidRPr="00861CE8" w:rsidRDefault="00861CE8" w:rsidP="00861CE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CE8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861C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брамная С.Д., Исаева Т.Н. Знаете ли вы нас? Методические рекомендации для изучения детей с умеренной и тяжелой умственной отсталостью. – М.: В Секачев, 2012.</w:t>
      </w:r>
    </w:p>
    <w:p w:rsidR="00861CE8" w:rsidRPr="00861CE8" w:rsidRDefault="00861CE8" w:rsidP="00861CE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CE8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861C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Царев А.М. Специальная индивидуальная программа развития (СИПР) – основа образования обучающихся с умственной отсталостью (интеллектуальными нарушениями) в контексте ФГОС.</w:t>
      </w:r>
    </w:p>
    <w:p w:rsidR="00861CE8" w:rsidRPr="00861CE8" w:rsidRDefault="00861CE8" w:rsidP="00861CE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1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6F01D5" w:rsidRDefault="006F01D5" w:rsidP="003D21EC">
      <w:pPr>
        <w:shd w:val="clear" w:color="auto" w:fill="FFFFFF"/>
        <w:spacing w:after="0"/>
        <w:ind w:left="-180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ическая литература, используемая в работе над программой:</w:t>
      </w:r>
    </w:p>
    <w:p w:rsidR="006F01D5" w:rsidRDefault="006F01D5" w:rsidP="003D21EC">
      <w:pPr>
        <w:shd w:val="clear" w:color="auto" w:fill="FFFFFF"/>
        <w:spacing w:after="0"/>
        <w:ind w:left="-180"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ия/ под ред. Л.С.Волковой – М.: «Просвещение», 1989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Г.Филичева, Н.А.Чевелёва, Т.В.Чиркина. Основы логопедии. – М.: «Просвещение»,1989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И.Лалаева. Логопедическая работа в коррекционных классах. – М.: «Владос», 1999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Ф.Рау, В.И.Рождественская. Исправление недостатков произношения у школьников. – М.: «Просвещение», 1969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К.Аксёнова, Э.В.Якубовская. Дидактические игры на уроках русского языка в 1-4 классах вспомогательной школы. – М.: «Просвещение», 1987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Н.Ефименкова. Коррекция устной и письменной речи учащихся начальных классов. – М.: «Просвещение», 1991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Ф.Фомичёва. Воспитание у детей правильного произношения. – М.: «Просвещение», 1989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Катаева, Е.А.Стребелева Дидактические игры в обучении дошкольников с отклонениями в развитии. Пособие для учителя. Москва, Владос, 2004г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Д. Худенко, Т.С. Мельникова, С.Н. Шаховская Как научить ребёнка думать и говорить? НПФ «Унивсерв» Москва, 1993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Е. Косинова. Пальчиковая гимнастика. – М.: «Эксмо», 2003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А.Каше, Р.И.Шуйфер, Н.А.Никашина, Э.А.Евлахова. Исправление недостатков произношения, чтения и письма учащихся. – М., 1960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М.Безруких, С.П.Ефимова. Упражнения для занятий с детьми, имеющими трудности при обучению письму. – Тула, 1997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Е.Н.Краузе. Логопедический массаж и артикуляционная гимнастика: Практическое пособие. – СПб., 2009.</w:t>
      </w:r>
    </w:p>
    <w:p w:rsidR="006F01D5" w:rsidRDefault="006F01D5" w:rsidP="003D21EC">
      <w:pPr>
        <w:shd w:val="clear" w:color="auto" w:fill="FFFFFF"/>
        <w:spacing w:after="0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пособия для работы с детьми:</w:t>
      </w:r>
    </w:p>
    <w:p w:rsidR="006F01D5" w:rsidRDefault="006F01D5" w:rsidP="003D21EC">
      <w:pPr>
        <w:pStyle w:val="a6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Б.Иншакова. Альбом для логопеда. – М., 2003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А.Смирнова. Логопедический альбом для обследования фонетико-фонематической системы речи. – СПб., 2004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И.Соколенко. Дидактический материал по исправлению недостатков произношения у детей. – М., 1966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Н.Ефименкова, Н.Н.Садовникова. Формирование связной речи у детей-олигофренов. – М.: «Просвещение», 1970.</w:t>
      </w:r>
    </w:p>
    <w:p w:rsidR="006F01D5" w:rsidRDefault="006F01D5" w:rsidP="003D21E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И.Богомолова. Логопедическое пособие для занятий с детьми. – СПб., 1994.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ёнова, А.К. «Методика обучения русскому языку в коррекционной школе». – М.: «Владос»,1999 г.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льская Н.В. Сахар Л.М. Ступеньки грамоты: учебное пособие по обучению элементам грамоты детей с тяжёлыми умственными нарушениями. Учеб. пособие по обучению элементам грамоты детей с тяжёлыми умств. нарушениями. Первый период обучения. В 2 ч. Ч. 1 /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В. Гальская, Л.М. Сахар. — Мн.: Нар. асвета, 2001. — 96 с: ил.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ьская Н.В. Ступеньки грамоты: Учеб. пособие по обучению элементам грамоты детей с тяжёлыми умственными нарушениями. Первый период обучения. В 2 ч. Ч. 2 /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В. Гальская, Л.М. Сахар. — Мн.: Нар. асвета, 2001. — 96 с: ил.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жанова Е.А., Стребелева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05.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фименко, Л,Н,, Садовникова, И.Н. «Формирование связной речи у детей-олигофренов». – М:, «Просвещение»,1970 г.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лаева, Р.И. « Логопедическая работа в коррекционных классах». – М:, « Владос», 2001 г. 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иева Л.Г. Развитие речи у аутичных детей: метод.разработка/Л.Г.Нуриева.- Издание 2е.- М.:Теревинф, 2006 -112с. (серия «Особый ребёнок»).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обучения глубоко умственно отсталых детей.- М: НИИ Дефектологии, 1983 г. 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рова Р.А. «Формирование произносительных навыков у учащихся с нарушениями интеллектуального развития». – М:, 2005 г. </w:t>
      </w:r>
    </w:p>
    <w:p w:rsidR="006F01D5" w:rsidRDefault="006F01D5" w:rsidP="003D21E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рогова Г.Н. Логопедическая работа с детьми с умеренной и тяжёлой умственной отсталостью в период начального школьного обучения. Екатеринбург.</w:t>
      </w:r>
      <w:bookmarkStart w:id="1" w:name="_GoBack"/>
      <w:bookmarkEnd w:id="1"/>
    </w:p>
    <w:sectPr w:rsidR="006F01D5" w:rsidSect="00D2278C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E2E" w:rsidRDefault="009F3E2E" w:rsidP="000977A3">
      <w:pPr>
        <w:spacing w:after="0" w:line="240" w:lineRule="auto"/>
      </w:pPr>
      <w:r>
        <w:separator/>
      </w:r>
    </w:p>
  </w:endnote>
  <w:endnote w:type="continuationSeparator" w:id="1">
    <w:p w:rsidR="009F3E2E" w:rsidRDefault="009F3E2E" w:rsidP="0009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1249594"/>
      <w:docPartObj>
        <w:docPartGallery w:val="Page Numbers (Bottom of Page)"/>
        <w:docPartUnique/>
      </w:docPartObj>
    </w:sdtPr>
    <w:sdtContent>
      <w:p w:rsidR="00F94D46" w:rsidRDefault="003A7DEF">
        <w:pPr>
          <w:pStyle w:val="aa"/>
          <w:jc w:val="right"/>
        </w:pPr>
        <w:r>
          <w:fldChar w:fldCharType="begin"/>
        </w:r>
        <w:r w:rsidR="00F94D46">
          <w:instrText>PAGE   \* MERGEFORMAT</w:instrText>
        </w:r>
        <w:r>
          <w:fldChar w:fldCharType="separate"/>
        </w:r>
        <w:r w:rsidR="00094CA0">
          <w:rPr>
            <w:noProof/>
          </w:rPr>
          <w:t>6</w:t>
        </w:r>
        <w:r>
          <w:fldChar w:fldCharType="end"/>
        </w:r>
      </w:p>
    </w:sdtContent>
  </w:sdt>
  <w:p w:rsidR="00F94D46" w:rsidRDefault="00F94D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E2E" w:rsidRDefault="009F3E2E" w:rsidP="000977A3">
      <w:pPr>
        <w:spacing w:after="0" w:line="240" w:lineRule="auto"/>
      </w:pPr>
      <w:r>
        <w:separator/>
      </w:r>
    </w:p>
  </w:footnote>
  <w:footnote w:type="continuationSeparator" w:id="1">
    <w:p w:rsidR="009F3E2E" w:rsidRDefault="009F3E2E" w:rsidP="0009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29E"/>
    <w:multiLevelType w:val="multilevel"/>
    <w:tmpl w:val="84C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E7269"/>
    <w:multiLevelType w:val="hybridMultilevel"/>
    <w:tmpl w:val="CA4A03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3D3B57"/>
    <w:multiLevelType w:val="multilevel"/>
    <w:tmpl w:val="6F3A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A5BD2"/>
    <w:multiLevelType w:val="multilevel"/>
    <w:tmpl w:val="B81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C2661"/>
    <w:multiLevelType w:val="multilevel"/>
    <w:tmpl w:val="010A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27465"/>
    <w:multiLevelType w:val="multilevel"/>
    <w:tmpl w:val="5EFC4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0A2BAA"/>
    <w:multiLevelType w:val="hybridMultilevel"/>
    <w:tmpl w:val="50B6D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33FBD"/>
    <w:multiLevelType w:val="hybridMultilevel"/>
    <w:tmpl w:val="CAEA2F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A3036"/>
    <w:multiLevelType w:val="multilevel"/>
    <w:tmpl w:val="A2A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9705D"/>
    <w:multiLevelType w:val="multilevel"/>
    <w:tmpl w:val="CD2CC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10">
    <w:nsid w:val="1B7F08B9"/>
    <w:multiLevelType w:val="hybridMultilevel"/>
    <w:tmpl w:val="FAB8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144ED"/>
    <w:multiLevelType w:val="multilevel"/>
    <w:tmpl w:val="2874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15FEF"/>
    <w:multiLevelType w:val="hybridMultilevel"/>
    <w:tmpl w:val="8550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72627"/>
    <w:multiLevelType w:val="multilevel"/>
    <w:tmpl w:val="23E689D6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92D70B1"/>
    <w:multiLevelType w:val="multilevel"/>
    <w:tmpl w:val="98A225A0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2160"/>
      </w:pPr>
      <w:rPr>
        <w:rFonts w:hint="default"/>
      </w:rPr>
    </w:lvl>
  </w:abstractNum>
  <w:abstractNum w:abstractNumId="15">
    <w:nsid w:val="352D3857"/>
    <w:multiLevelType w:val="hybridMultilevel"/>
    <w:tmpl w:val="FE8A9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16DA4"/>
    <w:multiLevelType w:val="multilevel"/>
    <w:tmpl w:val="D766EF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CB7276"/>
    <w:multiLevelType w:val="multilevel"/>
    <w:tmpl w:val="1BAC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2B57F5"/>
    <w:multiLevelType w:val="multilevel"/>
    <w:tmpl w:val="EE6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46B16"/>
    <w:multiLevelType w:val="hybridMultilevel"/>
    <w:tmpl w:val="EBA6C4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A395F"/>
    <w:multiLevelType w:val="hybridMultilevel"/>
    <w:tmpl w:val="CFE656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A73581"/>
    <w:multiLevelType w:val="multilevel"/>
    <w:tmpl w:val="9C4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87199F"/>
    <w:multiLevelType w:val="multilevel"/>
    <w:tmpl w:val="31A01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9211A1A"/>
    <w:multiLevelType w:val="multilevel"/>
    <w:tmpl w:val="EDDA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9A27169"/>
    <w:multiLevelType w:val="multilevel"/>
    <w:tmpl w:val="05C003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>
    <w:nsid w:val="5B5A5FAD"/>
    <w:multiLevelType w:val="hybridMultilevel"/>
    <w:tmpl w:val="EE2218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A2AE4"/>
    <w:multiLevelType w:val="hybridMultilevel"/>
    <w:tmpl w:val="2FA40054"/>
    <w:lvl w:ilvl="0" w:tplc="DDC2F172">
      <w:start w:val="1"/>
      <w:numFmt w:val="upperRoman"/>
      <w:lvlText w:val="%1."/>
      <w:lvlJc w:val="left"/>
      <w:pPr>
        <w:ind w:left="179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>
    <w:nsid w:val="6032260D"/>
    <w:multiLevelType w:val="multilevel"/>
    <w:tmpl w:val="DB7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24B5A"/>
    <w:multiLevelType w:val="multilevel"/>
    <w:tmpl w:val="608A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916BAF"/>
    <w:multiLevelType w:val="multilevel"/>
    <w:tmpl w:val="B5B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142B8"/>
    <w:multiLevelType w:val="hybridMultilevel"/>
    <w:tmpl w:val="9348D3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30"/>
  </w:num>
  <w:num w:numId="15">
    <w:abstractNumId w:val="6"/>
  </w:num>
  <w:num w:numId="16">
    <w:abstractNumId w:val="25"/>
  </w:num>
  <w:num w:numId="17">
    <w:abstractNumId w:val="19"/>
  </w:num>
  <w:num w:numId="18">
    <w:abstractNumId w:val="20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6"/>
  </w:num>
  <w:num w:numId="24">
    <w:abstractNumId w:val="12"/>
  </w:num>
  <w:num w:numId="25">
    <w:abstractNumId w:val="10"/>
  </w:num>
  <w:num w:numId="26">
    <w:abstractNumId w:val="23"/>
  </w:num>
  <w:num w:numId="27">
    <w:abstractNumId w:val="14"/>
  </w:num>
  <w:num w:numId="28">
    <w:abstractNumId w:val="22"/>
  </w:num>
  <w:num w:numId="29">
    <w:abstractNumId w:val="9"/>
  </w:num>
  <w:num w:numId="30">
    <w:abstractNumId w:val="16"/>
  </w:num>
  <w:num w:numId="31">
    <w:abstractNumId w:val="26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39"/>
    <w:rsid w:val="00004212"/>
    <w:rsid w:val="0000545E"/>
    <w:rsid w:val="00007A55"/>
    <w:rsid w:val="0001743E"/>
    <w:rsid w:val="000321B8"/>
    <w:rsid w:val="00060F2A"/>
    <w:rsid w:val="00063584"/>
    <w:rsid w:val="00094CA0"/>
    <w:rsid w:val="000964B0"/>
    <w:rsid w:val="000977A3"/>
    <w:rsid w:val="000A4CAB"/>
    <w:rsid w:val="000B1E13"/>
    <w:rsid w:val="000B2C6D"/>
    <w:rsid w:val="000C50BF"/>
    <w:rsid w:val="000F18CA"/>
    <w:rsid w:val="00100D04"/>
    <w:rsid w:val="0010773F"/>
    <w:rsid w:val="00110259"/>
    <w:rsid w:val="00137B38"/>
    <w:rsid w:val="001708CF"/>
    <w:rsid w:val="001E4115"/>
    <w:rsid w:val="002068BD"/>
    <w:rsid w:val="00210062"/>
    <w:rsid w:val="00211839"/>
    <w:rsid w:val="002168DD"/>
    <w:rsid w:val="00217781"/>
    <w:rsid w:val="0022378B"/>
    <w:rsid w:val="00233C00"/>
    <w:rsid w:val="002548AD"/>
    <w:rsid w:val="0027613E"/>
    <w:rsid w:val="002A7AF1"/>
    <w:rsid w:val="002C14F0"/>
    <w:rsid w:val="00303721"/>
    <w:rsid w:val="00303AD5"/>
    <w:rsid w:val="003047E9"/>
    <w:rsid w:val="00315878"/>
    <w:rsid w:val="00315960"/>
    <w:rsid w:val="0034109E"/>
    <w:rsid w:val="00353F9F"/>
    <w:rsid w:val="00354083"/>
    <w:rsid w:val="003656C7"/>
    <w:rsid w:val="003700E5"/>
    <w:rsid w:val="003713F7"/>
    <w:rsid w:val="00384AF7"/>
    <w:rsid w:val="00394187"/>
    <w:rsid w:val="003A403E"/>
    <w:rsid w:val="003A7DEF"/>
    <w:rsid w:val="003B4CB0"/>
    <w:rsid w:val="003C1D3A"/>
    <w:rsid w:val="003D08E8"/>
    <w:rsid w:val="003D21EC"/>
    <w:rsid w:val="003E4A92"/>
    <w:rsid w:val="003F5A86"/>
    <w:rsid w:val="00416471"/>
    <w:rsid w:val="00431A04"/>
    <w:rsid w:val="0043374F"/>
    <w:rsid w:val="00445D36"/>
    <w:rsid w:val="00463C98"/>
    <w:rsid w:val="004643F2"/>
    <w:rsid w:val="00476E36"/>
    <w:rsid w:val="0048045E"/>
    <w:rsid w:val="0048167D"/>
    <w:rsid w:val="00484592"/>
    <w:rsid w:val="00490C62"/>
    <w:rsid w:val="00493E1B"/>
    <w:rsid w:val="00496D8A"/>
    <w:rsid w:val="004A5B85"/>
    <w:rsid w:val="004B47F5"/>
    <w:rsid w:val="004C6E5B"/>
    <w:rsid w:val="004E43C6"/>
    <w:rsid w:val="004E6E2B"/>
    <w:rsid w:val="00512E74"/>
    <w:rsid w:val="00515878"/>
    <w:rsid w:val="00517684"/>
    <w:rsid w:val="005257E7"/>
    <w:rsid w:val="00542775"/>
    <w:rsid w:val="00547693"/>
    <w:rsid w:val="005612DF"/>
    <w:rsid w:val="00570D8D"/>
    <w:rsid w:val="00571022"/>
    <w:rsid w:val="00581064"/>
    <w:rsid w:val="005A1449"/>
    <w:rsid w:val="005A4802"/>
    <w:rsid w:val="005B4005"/>
    <w:rsid w:val="005B551C"/>
    <w:rsid w:val="005C34F6"/>
    <w:rsid w:val="005E6AC1"/>
    <w:rsid w:val="005E756A"/>
    <w:rsid w:val="00600D2B"/>
    <w:rsid w:val="006071FC"/>
    <w:rsid w:val="006073C6"/>
    <w:rsid w:val="006A6EB7"/>
    <w:rsid w:val="006B42EA"/>
    <w:rsid w:val="006B576C"/>
    <w:rsid w:val="006B65BD"/>
    <w:rsid w:val="006C4120"/>
    <w:rsid w:val="006D5EDF"/>
    <w:rsid w:val="006F01D5"/>
    <w:rsid w:val="00714519"/>
    <w:rsid w:val="00725E45"/>
    <w:rsid w:val="007278A3"/>
    <w:rsid w:val="0073484C"/>
    <w:rsid w:val="0073592B"/>
    <w:rsid w:val="00762B1D"/>
    <w:rsid w:val="0077560C"/>
    <w:rsid w:val="0078019B"/>
    <w:rsid w:val="00786406"/>
    <w:rsid w:val="00792B76"/>
    <w:rsid w:val="0079541F"/>
    <w:rsid w:val="007D7626"/>
    <w:rsid w:val="007D7697"/>
    <w:rsid w:val="00800F44"/>
    <w:rsid w:val="00801B7D"/>
    <w:rsid w:val="00806034"/>
    <w:rsid w:val="008078E7"/>
    <w:rsid w:val="00815536"/>
    <w:rsid w:val="00832AF6"/>
    <w:rsid w:val="00832E79"/>
    <w:rsid w:val="00845BBB"/>
    <w:rsid w:val="00854F1D"/>
    <w:rsid w:val="00857A4C"/>
    <w:rsid w:val="00861CE8"/>
    <w:rsid w:val="00864C1C"/>
    <w:rsid w:val="0087305B"/>
    <w:rsid w:val="00885111"/>
    <w:rsid w:val="00894310"/>
    <w:rsid w:val="008A4580"/>
    <w:rsid w:val="008A4860"/>
    <w:rsid w:val="008B2F48"/>
    <w:rsid w:val="008B3376"/>
    <w:rsid w:val="008B6681"/>
    <w:rsid w:val="008B7535"/>
    <w:rsid w:val="008C0430"/>
    <w:rsid w:val="008D0FAD"/>
    <w:rsid w:val="008E2AF5"/>
    <w:rsid w:val="008E49FD"/>
    <w:rsid w:val="008F32B2"/>
    <w:rsid w:val="00905F49"/>
    <w:rsid w:val="00923209"/>
    <w:rsid w:val="009245E3"/>
    <w:rsid w:val="0095021C"/>
    <w:rsid w:val="00961136"/>
    <w:rsid w:val="00974AB8"/>
    <w:rsid w:val="00987682"/>
    <w:rsid w:val="00991196"/>
    <w:rsid w:val="009B14E8"/>
    <w:rsid w:val="009C1724"/>
    <w:rsid w:val="009C410C"/>
    <w:rsid w:val="009C5F5F"/>
    <w:rsid w:val="009D42AD"/>
    <w:rsid w:val="009E13B3"/>
    <w:rsid w:val="009F3E2E"/>
    <w:rsid w:val="009F6BA2"/>
    <w:rsid w:val="00A107BD"/>
    <w:rsid w:val="00A33928"/>
    <w:rsid w:val="00A54DDF"/>
    <w:rsid w:val="00A661DB"/>
    <w:rsid w:val="00A66751"/>
    <w:rsid w:val="00A77725"/>
    <w:rsid w:val="00AA39C6"/>
    <w:rsid w:val="00AD7351"/>
    <w:rsid w:val="00B2749E"/>
    <w:rsid w:val="00B752ED"/>
    <w:rsid w:val="00B814C1"/>
    <w:rsid w:val="00B8607A"/>
    <w:rsid w:val="00BB36BC"/>
    <w:rsid w:val="00BE197B"/>
    <w:rsid w:val="00BE2198"/>
    <w:rsid w:val="00BF0F91"/>
    <w:rsid w:val="00C101B5"/>
    <w:rsid w:val="00C14D49"/>
    <w:rsid w:val="00C31955"/>
    <w:rsid w:val="00C31F6B"/>
    <w:rsid w:val="00C527B9"/>
    <w:rsid w:val="00C76C6A"/>
    <w:rsid w:val="00C95AD7"/>
    <w:rsid w:val="00C96A04"/>
    <w:rsid w:val="00CA56EA"/>
    <w:rsid w:val="00CA70E2"/>
    <w:rsid w:val="00CB2DF1"/>
    <w:rsid w:val="00CF69DC"/>
    <w:rsid w:val="00D03467"/>
    <w:rsid w:val="00D05EFB"/>
    <w:rsid w:val="00D2278C"/>
    <w:rsid w:val="00D26090"/>
    <w:rsid w:val="00D44609"/>
    <w:rsid w:val="00D516F3"/>
    <w:rsid w:val="00D6397D"/>
    <w:rsid w:val="00D85BED"/>
    <w:rsid w:val="00DB7748"/>
    <w:rsid w:val="00DC6DE6"/>
    <w:rsid w:val="00DE3979"/>
    <w:rsid w:val="00E11913"/>
    <w:rsid w:val="00E232C5"/>
    <w:rsid w:val="00E32986"/>
    <w:rsid w:val="00E332D4"/>
    <w:rsid w:val="00E34BD2"/>
    <w:rsid w:val="00E57939"/>
    <w:rsid w:val="00E62E50"/>
    <w:rsid w:val="00E67678"/>
    <w:rsid w:val="00EC0F2F"/>
    <w:rsid w:val="00EC689C"/>
    <w:rsid w:val="00ED6AC2"/>
    <w:rsid w:val="00F05ED6"/>
    <w:rsid w:val="00F11D5B"/>
    <w:rsid w:val="00F31C68"/>
    <w:rsid w:val="00F628F9"/>
    <w:rsid w:val="00F66F16"/>
    <w:rsid w:val="00F72006"/>
    <w:rsid w:val="00F74A3F"/>
    <w:rsid w:val="00F82E08"/>
    <w:rsid w:val="00F94532"/>
    <w:rsid w:val="00F94D46"/>
    <w:rsid w:val="00FA5951"/>
    <w:rsid w:val="00FA6EB8"/>
    <w:rsid w:val="00FC3114"/>
    <w:rsid w:val="00FD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D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F0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F01D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F01D5"/>
    <w:pPr>
      <w:spacing w:after="0" w:line="240" w:lineRule="auto"/>
      <w:ind w:right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6F01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F01D5"/>
    <w:pPr>
      <w:ind w:left="720"/>
      <w:contextualSpacing/>
    </w:pPr>
  </w:style>
  <w:style w:type="paragraph" w:customStyle="1" w:styleId="s16">
    <w:name w:val="s_16"/>
    <w:basedOn w:val="a"/>
    <w:rsid w:val="006F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1D5"/>
  </w:style>
  <w:style w:type="table" w:styleId="a7">
    <w:name w:val="Table Grid"/>
    <w:basedOn w:val="a1"/>
    <w:uiPriority w:val="59"/>
    <w:rsid w:val="006F01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6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61DB"/>
  </w:style>
  <w:style w:type="paragraph" w:styleId="a8">
    <w:name w:val="header"/>
    <w:basedOn w:val="a"/>
    <w:link w:val="a9"/>
    <w:uiPriority w:val="99"/>
    <w:unhideWhenUsed/>
    <w:rsid w:val="0009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77A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9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77A3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85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D3FF-961C-4459-80BF-1C6E888A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84</Words>
  <Characters>3525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imac</cp:lastModifiedBy>
  <cp:revision>3</cp:revision>
  <cp:lastPrinted>2018-10-16T05:15:00Z</cp:lastPrinted>
  <dcterms:created xsi:type="dcterms:W3CDTF">2018-10-24T14:12:00Z</dcterms:created>
  <dcterms:modified xsi:type="dcterms:W3CDTF">2018-10-24T14:12:00Z</dcterms:modified>
</cp:coreProperties>
</file>